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231182944"/>
    <w:bookmarkStart w:id="1" w:name="_MON_1231183012"/>
    <w:bookmarkStart w:id="2" w:name="_MON_1231184836"/>
    <w:bookmarkStart w:id="3" w:name="_MON_1231184913"/>
    <w:bookmarkStart w:id="4" w:name="_MON_1231523733"/>
    <w:bookmarkStart w:id="5" w:name="_MON_1231523845"/>
    <w:bookmarkStart w:id="6" w:name="_MON_1231523852"/>
    <w:bookmarkStart w:id="7" w:name="_MON_1305047124"/>
    <w:bookmarkStart w:id="8" w:name="_MON_1400005751"/>
    <w:bookmarkStart w:id="9" w:name="_MON_1410287886"/>
    <w:bookmarkStart w:id="10" w:name="_MON_1410287903"/>
    <w:bookmarkStart w:id="11" w:name="_MON_1410287914"/>
    <w:bookmarkStart w:id="12" w:name="_MON_1410287919"/>
    <w:bookmarkStart w:id="13" w:name="_MON_1410287926"/>
    <w:bookmarkStart w:id="14" w:name="_MON_1410287999"/>
    <w:bookmarkStart w:id="15" w:name="_MON_1231182667"/>
    <w:bookmarkStart w:id="16" w:name="_MON_1231182695"/>
    <w:bookmarkStart w:id="17" w:name="_MON_12311827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31182722"/>
    <w:bookmarkEnd w:id="18"/>
    <w:p w14:paraId="41996C96" w14:textId="77777777" w:rsidR="00A5481A" w:rsidRDefault="0030067D" w:rsidP="00E325CF">
      <w:pPr>
        <w:ind w:left="-360" w:right="-180"/>
      </w:pPr>
      <w:r w:rsidRPr="00757D59">
        <w:rPr>
          <w:sz w:val="18"/>
        </w:rPr>
        <w:object w:dxaOrig="14700" w:dyaOrig="1680" w14:anchorId="50E88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84pt" o:ole="">
            <v:imagedata r:id="rId7" o:title=""/>
          </v:shape>
          <o:OLEObject Type="Embed" ProgID="Word.Document.8" ShapeID="_x0000_i1025" DrawAspect="Content" ObjectID="_1568196436" r:id="rId8">
            <o:FieldCodes>\s</o:FieldCodes>
          </o:OLEObject>
        </w:object>
      </w:r>
    </w:p>
    <w:tbl>
      <w:tblPr>
        <w:tblW w:w="14688" w:type="dxa"/>
        <w:jc w:val="center"/>
        <w:tblBorders>
          <w:top w:val="single" w:sz="4" w:space="0" w:color="0D4D9E"/>
          <w:left w:val="single" w:sz="4" w:space="0" w:color="0D4D9E"/>
          <w:bottom w:val="single" w:sz="4" w:space="0" w:color="0D4D9E"/>
          <w:right w:val="single" w:sz="4" w:space="0" w:color="0D4D9E"/>
          <w:insideH w:val="single" w:sz="6" w:space="0" w:color="0D4D9E"/>
          <w:insideV w:val="single" w:sz="6" w:space="0" w:color="0D4D9E"/>
        </w:tblBorders>
        <w:tblLayout w:type="fixed"/>
        <w:tblLook w:val="01E0" w:firstRow="1" w:lastRow="1" w:firstColumn="1" w:lastColumn="1" w:noHBand="0" w:noVBand="0"/>
      </w:tblPr>
      <w:tblGrid>
        <w:gridCol w:w="792"/>
        <w:gridCol w:w="3240"/>
        <w:gridCol w:w="3420"/>
        <w:gridCol w:w="2970"/>
        <w:gridCol w:w="2880"/>
        <w:gridCol w:w="1386"/>
      </w:tblGrid>
      <w:tr w:rsidR="00BB0667" w:rsidRPr="00C02132" w14:paraId="21228605" w14:textId="77777777" w:rsidTr="0023241D">
        <w:trPr>
          <w:tblHeader/>
          <w:jc w:val="center"/>
        </w:trPr>
        <w:tc>
          <w:tcPr>
            <w:tcW w:w="792" w:type="dxa"/>
            <w:tcBorders>
              <w:top w:val="single" w:sz="4" w:space="0" w:color="0D4D9E"/>
              <w:bottom w:val="single" w:sz="6" w:space="0" w:color="0D4D9E"/>
            </w:tcBorders>
            <w:shd w:val="clear" w:color="auto" w:fill="5D72B5"/>
          </w:tcPr>
          <w:p w14:paraId="35E79ABF" w14:textId="77777777" w:rsidR="00BB0667" w:rsidRPr="002C2420" w:rsidRDefault="00407D1A" w:rsidP="002C2420">
            <w:pPr>
              <w:pStyle w:val="Acutecare-new-agenda-hed"/>
              <w:jc w:val="center"/>
              <w:rPr>
                <w:color w:val="FFFFFF" w:themeColor="background1"/>
              </w:rPr>
            </w:pPr>
            <w:r w:rsidRPr="002C2420">
              <w:rPr>
                <w:color w:val="FFFFFF" w:themeColor="background1"/>
              </w:rPr>
              <w:t>Issue</w:t>
            </w:r>
          </w:p>
        </w:tc>
        <w:tc>
          <w:tcPr>
            <w:tcW w:w="3240" w:type="dxa"/>
            <w:tcBorders>
              <w:top w:val="single" w:sz="4" w:space="0" w:color="0D4D9E"/>
              <w:bottom w:val="single" w:sz="6" w:space="0" w:color="0D4D9E"/>
              <w:right w:val="single" w:sz="4" w:space="0" w:color="0D4D9E"/>
            </w:tcBorders>
            <w:shd w:val="clear" w:color="auto" w:fill="0D4D9E"/>
          </w:tcPr>
          <w:p w14:paraId="11286C94" w14:textId="77777777" w:rsidR="00BB0667" w:rsidRPr="00407D1A" w:rsidRDefault="00BB0667" w:rsidP="002C2420">
            <w:pPr>
              <w:pStyle w:val="Acutecare-new-agenda-hed"/>
              <w:jc w:val="center"/>
              <w:rPr>
                <w:color w:val="FFFFFF"/>
                <w:sz w:val="16"/>
                <w:szCs w:val="16"/>
              </w:rPr>
            </w:pPr>
            <w:r w:rsidRPr="00407D1A">
              <w:rPr>
                <w:color w:val="FFFFFF"/>
                <w:sz w:val="16"/>
                <w:szCs w:val="16"/>
              </w:rPr>
              <w:t>Problem</w:t>
            </w:r>
          </w:p>
        </w:tc>
        <w:tc>
          <w:tcPr>
            <w:tcW w:w="3420" w:type="dxa"/>
            <w:tcBorders>
              <w:top w:val="single" w:sz="4" w:space="0" w:color="0D4D9E"/>
              <w:left w:val="single" w:sz="4" w:space="0" w:color="0D4D9E"/>
              <w:bottom w:val="single" w:sz="6" w:space="0" w:color="0D4D9E"/>
            </w:tcBorders>
            <w:shd w:val="clear" w:color="auto" w:fill="5D72B5"/>
          </w:tcPr>
          <w:p w14:paraId="56DA1F6A" w14:textId="77777777" w:rsidR="00BB0667" w:rsidRPr="00407D1A" w:rsidRDefault="00BB0667" w:rsidP="002C2420">
            <w:pPr>
              <w:pStyle w:val="Acutecare-new-agenda-hed"/>
              <w:jc w:val="center"/>
              <w:rPr>
                <w:color w:val="FFFFFF"/>
                <w:sz w:val="16"/>
                <w:szCs w:val="16"/>
              </w:rPr>
            </w:pPr>
            <w:r w:rsidRPr="00407D1A">
              <w:rPr>
                <w:color w:val="FFFFFF"/>
                <w:sz w:val="16"/>
                <w:szCs w:val="16"/>
              </w:rPr>
              <w:t>Recommendation</w:t>
            </w:r>
          </w:p>
        </w:tc>
        <w:tc>
          <w:tcPr>
            <w:tcW w:w="2970" w:type="dxa"/>
            <w:tcBorders>
              <w:top w:val="single" w:sz="4" w:space="0" w:color="0D4D9E"/>
              <w:bottom w:val="single" w:sz="6" w:space="0" w:color="0D4D9E"/>
            </w:tcBorders>
            <w:shd w:val="clear" w:color="auto" w:fill="0D4D9E"/>
          </w:tcPr>
          <w:p w14:paraId="08F40173" w14:textId="77777777" w:rsidR="00BB0667" w:rsidRPr="00407D1A" w:rsidRDefault="00BB0667" w:rsidP="002C2420">
            <w:pPr>
              <w:pStyle w:val="Acutecare-new-agenda-hed"/>
              <w:jc w:val="center"/>
              <w:rPr>
                <w:color w:val="FFFFFF"/>
                <w:sz w:val="16"/>
                <w:szCs w:val="16"/>
              </w:rPr>
            </w:pPr>
            <w:r w:rsidRPr="00407D1A">
              <w:rPr>
                <w:color w:val="FFFFFF"/>
                <w:sz w:val="16"/>
                <w:szCs w:val="16"/>
              </w:rPr>
              <w:t xml:space="preserve">Organization </w:t>
            </w:r>
            <w:r w:rsidRPr="00837D17">
              <w:rPr>
                <w:color w:val="FFFFFF"/>
                <w:sz w:val="16"/>
                <w:szCs w:val="16"/>
              </w:rPr>
              <w:t>Assessment</w:t>
            </w:r>
          </w:p>
        </w:tc>
        <w:tc>
          <w:tcPr>
            <w:tcW w:w="2880" w:type="dxa"/>
            <w:tcBorders>
              <w:top w:val="single" w:sz="4" w:space="0" w:color="0D4D9E"/>
              <w:bottom w:val="single" w:sz="6" w:space="0" w:color="0D4D9E"/>
            </w:tcBorders>
            <w:shd w:val="clear" w:color="auto" w:fill="5D72B5"/>
          </w:tcPr>
          <w:p w14:paraId="13E84763" w14:textId="77777777" w:rsidR="00BB0667" w:rsidRPr="00407D1A" w:rsidRDefault="00BB0667" w:rsidP="002C2420">
            <w:pPr>
              <w:pStyle w:val="Acutecare-new-agenda-hed"/>
              <w:jc w:val="center"/>
              <w:rPr>
                <w:color w:val="FFFFFF"/>
                <w:sz w:val="16"/>
                <w:szCs w:val="16"/>
              </w:rPr>
            </w:pPr>
            <w:r w:rsidRPr="00407D1A">
              <w:rPr>
                <w:color w:val="FFFFFF"/>
                <w:sz w:val="16"/>
                <w:szCs w:val="16"/>
              </w:rPr>
              <w:t>Action Required/</w:t>
            </w:r>
            <w:r w:rsidR="008219D3" w:rsidRPr="00407D1A">
              <w:rPr>
                <w:color w:val="FFFFFF"/>
                <w:sz w:val="16"/>
                <w:szCs w:val="16"/>
              </w:rPr>
              <w:t xml:space="preserve"> </w:t>
            </w:r>
            <w:r w:rsidRPr="00407D1A">
              <w:rPr>
                <w:color w:val="FFFFFF"/>
                <w:sz w:val="16"/>
                <w:szCs w:val="16"/>
              </w:rPr>
              <w:t>Assignment</w:t>
            </w:r>
          </w:p>
        </w:tc>
        <w:tc>
          <w:tcPr>
            <w:tcW w:w="1386" w:type="dxa"/>
            <w:tcBorders>
              <w:top w:val="single" w:sz="4" w:space="0" w:color="0D4D9E"/>
              <w:bottom w:val="single" w:sz="6" w:space="0" w:color="0D4D9E"/>
            </w:tcBorders>
            <w:shd w:val="clear" w:color="auto" w:fill="0D4D9E"/>
          </w:tcPr>
          <w:p w14:paraId="510753B1" w14:textId="77777777" w:rsidR="00BB0667" w:rsidRPr="00407D1A" w:rsidRDefault="00BB0667" w:rsidP="002C2420">
            <w:pPr>
              <w:pStyle w:val="Acutecare-new-agenda-hed"/>
              <w:jc w:val="center"/>
              <w:rPr>
                <w:color w:val="FFFFFF"/>
                <w:sz w:val="16"/>
                <w:szCs w:val="16"/>
              </w:rPr>
            </w:pPr>
            <w:r w:rsidRPr="00837D17">
              <w:rPr>
                <w:color w:val="FFFFFF"/>
                <w:sz w:val="16"/>
                <w:szCs w:val="16"/>
              </w:rPr>
              <w:t>Date</w:t>
            </w:r>
            <w:r w:rsidRPr="00407D1A">
              <w:rPr>
                <w:color w:val="FFFFFF"/>
                <w:sz w:val="16"/>
                <w:szCs w:val="16"/>
              </w:rPr>
              <w:t xml:space="preserve"> Completed</w:t>
            </w:r>
          </w:p>
        </w:tc>
      </w:tr>
      <w:tr w:rsidR="00481D01" w:rsidRPr="00473B6D" w14:paraId="697207C7" w14:textId="77777777" w:rsidTr="00B91D3F">
        <w:trPr>
          <w:jc w:val="center"/>
        </w:trPr>
        <w:tc>
          <w:tcPr>
            <w:tcW w:w="14688" w:type="dxa"/>
            <w:gridSpan w:val="6"/>
            <w:tcBorders>
              <w:top w:val="single" w:sz="6" w:space="0" w:color="0D4D9E"/>
              <w:bottom w:val="single" w:sz="6" w:space="0" w:color="0D4D9E"/>
            </w:tcBorders>
            <w:shd w:val="clear" w:color="auto" w:fill="BBCEEB"/>
          </w:tcPr>
          <w:p w14:paraId="447C23B1" w14:textId="77777777" w:rsidR="00481D01" w:rsidRPr="00AD200C" w:rsidRDefault="005069E3" w:rsidP="00AD200C">
            <w:pPr>
              <w:pStyle w:val="Acutecare-new-agenda-hed"/>
              <w:jc w:val="center"/>
              <w:rPr>
                <w:bCs/>
              </w:rPr>
            </w:pPr>
            <w:r w:rsidRPr="00AD200C">
              <w:rPr>
                <w:bCs/>
              </w:rPr>
              <w:t>Multifactorial causes of tacrolimus errors</w:t>
            </w:r>
          </w:p>
        </w:tc>
      </w:tr>
      <w:tr w:rsidR="005069E3" w:rsidRPr="00C02132" w14:paraId="6771AD82" w14:textId="77777777" w:rsidTr="0023241D">
        <w:trPr>
          <w:jc w:val="center"/>
        </w:trPr>
        <w:tc>
          <w:tcPr>
            <w:tcW w:w="792" w:type="dxa"/>
            <w:tcBorders>
              <w:top w:val="single" w:sz="6" w:space="0" w:color="0D4D9E"/>
              <w:bottom w:val="single" w:sz="6" w:space="0" w:color="0D4D9E"/>
            </w:tcBorders>
            <w:shd w:val="clear" w:color="auto" w:fill="F0EBD3"/>
          </w:tcPr>
          <w:p w14:paraId="56A14C43" w14:textId="77777777" w:rsidR="005069E3" w:rsidRPr="00532F05" w:rsidRDefault="005069E3" w:rsidP="000E5ECC">
            <w:pPr>
              <w:pStyle w:val="agenda-BODY"/>
            </w:pPr>
            <w:r>
              <w:rPr>
                <w:rFonts w:eastAsia="Akzidenz Grotesk BE Cn"/>
              </w:rPr>
              <w:t>08/17</w:t>
            </w:r>
            <w:r>
              <w:rPr>
                <w:rFonts w:eastAsia="Akzidenz Grotesk BE Cn"/>
                <w:noProof/>
              </w:rPr>
              <w:drawing>
                <wp:inline distT="0" distB="0" distL="0" distR="0" wp14:anchorId="02E3A792" wp14:editId="72A0468E">
                  <wp:extent cx="167005" cy="127000"/>
                  <wp:effectExtent l="0" t="0" r="4445" b="6350"/>
                  <wp:docPr id="16" name="Picture 16"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40" w:type="dxa"/>
            <w:tcBorders>
              <w:top w:val="single" w:sz="6" w:space="0" w:color="0D4D9E"/>
              <w:bottom w:val="single" w:sz="6" w:space="0" w:color="0D4D9E"/>
            </w:tcBorders>
            <w:shd w:val="clear" w:color="auto" w:fill="FFF3D6"/>
          </w:tcPr>
          <w:p w14:paraId="786A0D89" w14:textId="77777777" w:rsidR="003C6BAA" w:rsidRPr="008912B5" w:rsidRDefault="008912B5" w:rsidP="008912B5">
            <w:pPr>
              <w:pStyle w:val="agenda-BODY"/>
              <w:rPr>
                <w:spacing w:val="-2"/>
              </w:rPr>
            </w:pPr>
            <w:r w:rsidRPr="008912B5">
              <w:rPr>
                <w:spacing w:val="-2"/>
              </w:rPr>
              <w:t xml:space="preserve">Reported errors with tacrolimus have been caused by mix-ups between drug strengths that differ by a factor of 10, regular and extended-release formulations, and look-alike names; confusion when dispensing more than one strength for the patient’s dose; and compounding an oral liquid formulation. Also, the manufacturer’s label for </w:t>
            </w:r>
            <w:r w:rsidRPr="008912B5">
              <w:rPr>
                <w:b/>
                <w:spacing w:val="-2"/>
              </w:rPr>
              <w:t>ASTAGRAF XL</w:t>
            </w:r>
            <w:r w:rsidRPr="008912B5">
              <w:rPr>
                <w:spacing w:val="-2"/>
              </w:rPr>
              <w:t xml:space="preserve"> “ONCE-DAILY” has been misinterpreted by patients as meaning take one capsule per dose, rather than following the directions on the prescription label. Some of the errors resulted in patient harm including organ rejection.</w:t>
            </w:r>
          </w:p>
          <w:p w14:paraId="260B95BD" w14:textId="10A72CB0" w:rsidR="008912B5" w:rsidRPr="002D39B6" w:rsidRDefault="008912B5" w:rsidP="00AB51BA">
            <w:pPr>
              <w:pStyle w:val="agenda-BODY"/>
              <w:rPr>
                <w:spacing w:val="-2"/>
              </w:rPr>
            </w:pPr>
          </w:p>
        </w:tc>
        <w:tc>
          <w:tcPr>
            <w:tcW w:w="3420" w:type="dxa"/>
            <w:tcBorders>
              <w:top w:val="single" w:sz="6" w:space="0" w:color="0D4D9E"/>
              <w:bottom w:val="single" w:sz="6" w:space="0" w:color="0D4D9E"/>
            </w:tcBorders>
            <w:shd w:val="clear" w:color="auto" w:fill="F0EBD3"/>
          </w:tcPr>
          <w:p w14:paraId="257C3872" w14:textId="77777777" w:rsidR="005069E3" w:rsidRPr="002D39B6" w:rsidRDefault="005069E3" w:rsidP="00AB51BA">
            <w:pPr>
              <w:pStyle w:val="agenda-BODY"/>
              <w:rPr>
                <w:spacing w:val="-2"/>
              </w:rPr>
            </w:pPr>
            <w:r w:rsidRPr="002D39B6">
              <w:rPr>
                <w:spacing w:val="-2"/>
              </w:rPr>
              <w:t>Standardize compounding concentrations and recipes (see A</w:t>
            </w:r>
            <w:r w:rsidRPr="002D39B6">
              <w:rPr>
                <w:i/>
                <w:spacing w:val="-2"/>
              </w:rPr>
              <w:t>SHP Compounded Oral Liquid Version 1.01</w:t>
            </w:r>
            <w:r w:rsidRPr="002D39B6">
              <w:rPr>
                <w:spacing w:val="-2"/>
              </w:rPr>
              <w:t xml:space="preserve"> at: </w:t>
            </w:r>
            <w:r w:rsidRPr="002D39B6">
              <w:rPr>
                <w:rFonts w:ascii="Univers LT Std 57 Cn" w:eastAsia="Univers LT Std 57 Cn" w:hAnsi="Univers LT Std 57 Cn" w:cs="Univers LT Std 57 Cn"/>
                <w:color w:val="0000FF"/>
                <w:spacing w:val="-3"/>
                <w:sz w:val="18"/>
                <w:u w:val="single"/>
              </w:rPr>
              <w:t>www.ismp.org/sc? id=2981</w:t>
            </w:r>
            <w:r w:rsidRPr="002D39B6">
              <w:rPr>
                <w:spacing w:val="-2"/>
              </w:rPr>
              <w:t>). When expressing doses less than 1 mg, always include a leading zero. Display the brand names for extended-release formulations on drug ordering and verification screens. Avoid the use of the modifier “IR” for immediate-release products. Stock all available strengths that might be prescribed and use the simplest single strength or combination of strengths to match prescribed doses. Educate patients using “teach back” methods.</w:t>
            </w:r>
          </w:p>
        </w:tc>
        <w:tc>
          <w:tcPr>
            <w:tcW w:w="2970" w:type="dxa"/>
            <w:tcBorders>
              <w:top w:val="single" w:sz="6" w:space="0" w:color="0D4D9E"/>
              <w:bottom w:val="single" w:sz="6" w:space="0" w:color="0D4D9E"/>
            </w:tcBorders>
            <w:shd w:val="clear" w:color="auto" w:fill="FFFFFF"/>
          </w:tcPr>
          <w:p w14:paraId="298E3D84" w14:textId="77777777" w:rsidR="005069E3" w:rsidRPr="00C02132" w:rsidRDefault="005069E3" w:rsidP="00B36686">
            <w:pPr>
              <w:pStyle w:val="AC-table-body"/>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50DAAB19" w14:textId="77777777" w:rsidR="005069E3" w:rsidRPr="00C02132" w:rsidRDefault="005069E3" w:rsidP="00B36686">
            <w:pPr>
              <w:pStyle w:val="AC-table-body"/>
              <w:tabs>
                <w:tab w:val="clear" w:pos="5735"/>
                <w:tab w:val="clear" w:pos="7906"/>
                <w:tab w:val="clear" w:pos="10080"/>
              </w:tabs>
            </w:pPr>
          </w:p>
        </w:tc>
        <w:tc>
          <w:tcPr>
            <w:tcW w:w="1386" w:type="dxa"/>
            <w:tcBorders>
              <w:top w:val="single" w:sz="6" w:space="0" w:color="0D4D9E"/>
              <w:bottom w:val="single" w:sz="6" w:space="0" w:color="0D4D9E"/>
            </w:tcBorders>
            <w:shd w:val="clear" w:color="auto" w:fill="FFFFFF"/>
          </w:tcPr>
          <w:p w14:paraId="6FE2B61F" w14:textId="77777777" w:rsidR="005069E3" w:rsidRPr="00C02132" w:rsidRDefault="005069E3" w:rsidP="00B36686">
            <w:pPr>
              <w:pStyle w:val="AC-table-body"/>
              <w:tabs>
                <w:tab w:val="clear" w:pos="5735"/>
                <w:tab w:val="clear" w:pos="7906"/>
                <w:tab w:val="clear" w:pos="10080"/>
              </w:tabs>
            </w:pPr>
          </w:p>
        </w:tc>
      </w:tr>
      <w:tr w:rsidR="00481D01" w:rsidRPr="00C02132" w14:paraId="7DAD6E15" w14:textId="77777777" w:rsidTr="00BB6696">
        <w:trPr>
          <w:jc w:val="center"/>
        </w:trPr>
        <w:tc>
          <w:tcPr>
            <w:tcW w:w="14688" w:type="dxa"/>
            <w:gridSpan w:val="6"/>
            <w:tcBorders>
              <w:top w:val="single" w:sz="6" w:space="0" w:color="0D4D9E"/>
              <w:bottom w:val="single" w:sz="6" w:space="0" w:color="0D4D9E"/>
            </w:tcBorders>
            <w:shd w:val="clear" w:color="auto" w:fill="BBCEEB"/>
          </w:tcPr>
          <w:p w14:paraId="0F1A43F3" w14:textId="77777777" w:rsidR="00481D01" w:rsidRPr="007622A8" w:rsidRDefault="007622A8" w:rsidP="00481D01">
            <w:pPr>
              <w:pStyle w:val="Acutecare-new-agenda-hed"/>
              <w:tabs>
                <w:tab w:val="clear" w:pos="5735"/>
                <w:tab w:val="clear" w:pos="7906"/>
                <w:tab w:val="clear" w:pos="10080"/>
              </w:tabs>
              <w:jc w:val="center"/>
              <w:rPr>
                <w:b w:val="0"/>
              </w:rPr>
            </w:pPr>
            <w:r w:rsidRPr="002D39B6">
              <w:t>Reduce the risk of dispensing medications that have not be reconstituted accurately</w:t>
            </w:r>
          </w:p>
        </w:tc>
      </w:tr>
      <w:tr w:rsidR="007172C0" w:rsidRPr="00C02132" w14:paraId="5E15E6B7" w14:textId="77777777" w:rsidTr="0023241D">
        <w:trPr>
          <w:jc w:val="center"/>
        </w:trPr>
        <w:tc>
          <w:tcPr>
            <w:tcW w:w="792" w:type="dxa"/>
            <w:tcBorders>
              <w:top w:val="single" w:sz="6" w:space="0" w:color="0D4D9E"/>
              <w:bottom w:val="single" w:sz="6" w:space="0" w:color="0D4D9E"/>
            </w:tcBorders>
            <w:shd w:val="clear" w:color="auto" w:fill="F0EBD3"/>
          </w:tcPr>
          <w:p w14:paraId="01650D4D" w14:textId="77777777" w:rsidR="007172C0" w:rsidRDefault="007172C0" w:rsidP="00AB51BA">
            <w:pPr>
              <w:pStyle w:val="agenda-BODY"/>
              <w:rPr>
                <w:rFonts w:eastAsia="Univers LT Std 47 Cn Lt"/>
                <w:w w:val="110"/>
              </w:rPr>
            </w:pPr>
            <w:r w:rsidRPr="002D39B6">
              <w:rPr>
                <w:rFonts w:eastAsia="Univers LT Std 47 Cn Lt"/>
                <w:w w:val="110"/>
              </w:rPr>
              <w:t>05/17</w:t>
            </w:r>
          </w:p>
          <w:p w14:paraId="1CBBE538" w14:textId="77777777" w:rsidR="00157C53" w:rsidRPr="002D39B6" w:rsidRDefault="00157C53" w:rsidP="00AB51BA">
            <w:pPr>
              <w:pStyle w:val="agenda-BODY"/>
              <w:rPr>
                <w:rFonts w:ascii="Univers LT Std 57 Cn" w:eastAsia="Univers LT Std 57 Cn" w:hAnsi="Univers LT Std 57 Cn" w:cs="Univers LT Std 57 Cn"/>
                <w:w w:val="110"/>
              </w:rPr>
            </w:pPr>
            <w:r>
              <w:rPr>
                <w:rFonts w:eastAsia="Akzidenz Grotesk BE Cn"/>
                <w:noProof/>
              </w:rPr>
              <w:drawing>
                <wp:inline distT="0" distB="0" distL="0" distR="0" wp14:anchorId="09BFB079" wp14:editId="19E1D851">
                  <wp:extent cx="167005" cy="127000"/>
                  <wp:effectExtent l="0" t="0" r="4445" b="6350"/>
                  <wp:docPr id="1" name="Picture 1"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40" w:type="dxa"/>
            <w:tcBorders>
              <w:top w:val="single" w:sz="6" w:space="0" w:color="0D4D9E"/>
              <w:bottom w:val="single" w:sz="6" w:space="0" w:color="0D4D9E"/>
            </w:tcBorders>
            <w:shd w:val="clear" w:color="auto" w:fill="FFF3D6"/>
          </w:tcPr>
          <w:p w14:paraId="6F554931" w14:textId="77777777" w:rsidR="007172C0" w:rsidRPr="007172C0" w:rsidRDefault="007172C0" w:rsidP="007172C0">
            <w:pPr>
              <w:pStyle w:val="agenda-BODY"/>
              <w:rPr>
                <w:rFonts w:eastAsia="Univers LT Std 47 Cn Lt"/>
                <w:spacing w:val="-2"/>
              </w:rPr>
            </w:pPr>
            <w:r w:rsidRPr="007172C0">
              <w:rPr>
                <w:rFonts w:eastAsia="Univers LT Std 47 Cn Lt"/>
                <w:spacing w:val="-2"/>
              </w:rPr>
              <w:t>ISMP has received reports from consumers that oral suspensions were inappropriately mixed. In one case, a 3-year-old girl ran out of her cephalexin oral suspension in 7 days instead of the prescribed duration (10 days) despite following the provided dosing instruction. It was suspected that the incorrect amount of diluent was used to reconstitute the antibiotic. Inappropriately reconstituted medications can lead to adverse events including wrong doses and treatment failures. ISMP has also received reports of oral suspensions that were not reconstituted before they were dispensed to the patient.</w:t>
            </w:r>
          </w:p>
        </w:tc>
        <w:tc>
          <w:tcPr>
            <w:tcW w:w="3420" w:type="dxa"/>
            <w:tcBorders>
              <w:top w:val="single" w:sz="6" w:space="0" w:color="0D4D9E"/>
              <w:bottom w:val="single" w:sz="6" w:space="0" w:color="0D4D9E"/>
            </w:tcBorders>
            <w:shd w:val="clear" w:color="auto" w:fill="F0EBD3"/>
          </w:tcPr>
          <w:p w14:paraId="35E5DCD1" w14:textId="3F0F0B49" w:rsidR="007172C0" w:rsidRDefault="007172C0" w:rsidP="007172C0">
            <w:pPr>
              <w:pStyle w:val="agenda-BODY"/>
              <w:rPr>
                <w:rFonts w:eastAsia="Univers LT Std 47 Cn Lt"/>
                <w:spacing w:val="-2"/>
              </w:rPr>
            </w:pPr>
            <w:r w:rsidRPr="007172C0">
              <w:rPr>
                <w:rFonts w:eastAsia="Univers LT Std 47 Cn Lt"/>
                <w:spacing w:val="-2"/>
              </w:rPr>
              <w:t>Add a note or other distinct visual cue to the prescription receipt indicating that the product needs to be reconstituted. Explore ways to leverage technology at the point-of-sale to reduce the risk of dispensing a product that has not been reconstituted. Incorporate an independent double check of the volume of diluent measured for reconstitution prior to the actual reconstitution of the product. After the product is reconstituted, give the product to the pharmacist to counsel the patient, using the “teach back” method, on how to measure the medication. Provide the patient with an appropriate oral syringe or other metric measuring device that corresponds with the instructions for use.</w:t>
            </w:r>
          </w:p>
          <w:p w14:paraId="4E551178" w14:textId="1D9D5236" w:rsidR="002C2420" w:rsidRPr="007172C0" w:rsidRDefault="002C2420" w:rsidP="007172C0">
            <w:pPr>
              <w:pStyle w:val="agenda-BODY"/>
              <w:rPr>
                <w:rFonts w:eastAsia="Univers LT Std 47 Cn Lt"/>
                <w:spacing w:val="-2"/>
              </w:rPr>
            </w:pPr>
          </w:p>
        </w:tc>
        <w:tc>
          <w:tcPr>
            <w:tcW w:w="2970" w:type="dxa"/>
            <w:tcBorders>
              <w:top w:val="single" w:sz="6" w:space="0" w:color="0D4D9E"/>
              <w:bottom w:val="single" w:sz="6" w:space="0" w:color="0D4D9E"/>
            </w:tcBorders>
            <w:shd w:val="clear" w:color="auto" w:fill="FFFFFF"/>
          </w:tcPr>
          <w:p w14:paraId="308C16BD" w14:textId="77777777" w:rsidR="007172C0" w:rsidRPr="00C02132" w:rsidRDefault="007172C0"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09512AF4" w14:textId="77777777" w:rsidR="007172C0" w:rsidRPr="00C02132" w:rsidRDefault="007172C0" w:rsidP="00B36686">
            <w:pPr>
              <w:pStyle w:val="Acutecare-new-agenda-hed"/>
              <w:tabs>
                <w:tab w:val="clear" w:pos="5735"/>
                <w:tab w:val="clear" w:pos="7906"/>
                <w:tab w:val="clear" w:pos="10080"/>
              </w:tabs>
            </w:pPr>
          </w:p>
        </w:tc>
        <w:tc>
          <w:tcPr>
            <w:tcW w:w="1386" w:type="dxa"/>
            <w:tcBorders>
              <w:top w:val="single" w:sz="6" w:space="0" w:color="0D4D9E"/>
              <w:bottom w:val="single" w:sz="6" w:space="0" w:color="0D4D9E"/>
            </w:tcBorders>
            <w:shd w:val="clear" w:color="auto" w:fill="FFFFFF"/>
          </w:tcPr>
          <w:p w14:paraId="09E98166" w14:textId="77777777" w:rsidR="007172C0" w:rsidRPr="00C02132" w:rsidRDefault="007172C0" w:rsidP="00B36686">
            <w:pPr>
              <w:pStyle w:val="Acutecare-new-agenda-hed"/>
              <w:tabs>
                <w:tab w:val="clear" w:pos="5735"/>
                <w:tab w:val="clear" w:pos="7906"/>
                <w:tab w:val="clear" w:pos="10080"/>
              </w:tabs>
            </w:pPr>
          </w:p>
        </w:tc>
      </w:tr>
      <w:tr w:rsidR="0063613F" w:rsidRPr="00C02132" w14:paraId="1B768D6A" w14:textId="77777777" w:rsidTr="00BB6696">
        <w:trPr>
          <w:jc w:val="center"/>
        </w:trPr>
        <w:tc>
          <w:tcPr>
            <w:tcW w:w="14688" w:type="dxa"/>
            <w:gridSpan w:val="6"/>
            <w:tcBorders>
              <w:top w:val="single" w:sz="6" w:space="0" w:color="0D4D9E"/>
              <w:bottom w:val="single" w:sz="6" w:space="0" w:color="0D4D9E"/>
            </w:tcBorders>
            <w:shd w:val="clear" w:color="auto" w:fill="BBCEEB"/>
          </w:tcPr>
          <w:p w14:paraId="0940F152" w14:textId="77777777" w:rsidR="0063613F" w:rsidRPr="00AE2336" w:rsidRDefault="00E2071C" w:rsidP="0063613F">
            <w:pPr>
              <w:pStyle w:val="Acutecare-new-agenda-hed"/>
              <w:tabs>
                <w:tab w:val="clear" w:pos="5735"/>
                <w:tab w:val="clear" w:pos="7906"/>
                <w:tab w:val="clear" w:pos="10080"/>
              </w:tabs>
              <w:jc w:val="center"/>
            </w:pPr>
            <w:r w:rsidRPr="002D39B6">
              <w:t>Death due to pharmacy compounding error reinforces need for safety focus</w:t>
            </w:r>
          </w:p>
        </w:tc>
      </w:tr>
      <w:tr w:rsidR="00E2071C" w:rsidRPr="00C02132" w14:paraId="12675B4F" w14:textId="77777777" w:rsidTr="0023241D">
        <w:trPr>
          <w:jc w:val="center"/>
        </w:trPr>
        <w:tc>
          <w:tcPr>
            <w:tcW w:w="792" w:type="dxa"/>
            <w:tcBorders>
              <w:top w:val="single" w:sz="6" w:space="0" w:color="0D4D9E"/>
              <w:bottom w:val="single" w:sz="6" w:space="0" w:color="0D4D9E"/>
            </w:tcBorders>
            <w:shd w:val="clear" w:color="auto" w:fill="F0EBD3"/>
          </w:tcPr>
          <w:p w14:paraId="2E1BDEF2" w14:textId="77777777" w:rsidR="00E2071C" w:rsidRPr="002D39B6" w:rsidRDefault="00E2071C" w:rsidP="00AB51BA">
            <w:pPr>
              <w:pStyle w:val="agenda-BODY"/>
            </w:pPr>
            <w:r w:rsidRPr="002D39B6">
              <w:t>06/17</w:t>
            </w:r>
          </w:p>
        </w:tc>
        <w:tc>
          <w:tcPr>
            <w:tcW w:w="3240" w:type="dxa"/>
            <w:tcBorders>
              <w:top w:val="single" w:sz="6" w:space="0" w:color="0D4D9E"/>
              <w:bottom w:val="single" w:sz="6" w:space="0" w:color="0D4D9E"/>
            </w:tcBorders>
            <w:shd w:val="clear" w:color="auto" w:fill="FFF3D6"/>
          </w:tcPr>
          <w:p w14:paraId="7E44AFAB" w14:textId="77777777" w:rsidR="0023241D" w:rsidRDefault="00E2071C" w:rsidP="002C2420">
            <w:pPr>
              <w:pStyle w:val="agenda-BODY"/>
              <w:rPr>
                <w:spacing w:val="-2"/>
              </w:rPr>
            </w:pPr>
            <w:r w:rsidRPr="002D39B6">
              <w:rPr>
                <w:spacing w:val="-2"/>
              </w:rPr>
              <w:t xml:space="preserve">A lethal dose of baclofen suspension was administered to a child instead of tryptophan suspension due to a selection error during the compounding process. The ingredients were not independently verified prior to compounding the oral solution. The </w:t>
            </w:r>
            <w:r w:rsidRPr="002D39B6">
              <w:rPr>
                <w:spacing w:val="-2"/>
              </w:rPr>
              <w:lastRenderedPageBreak/>
              <w:t>tryptophan and baclofen (used for topical preparations) were both supplied by the same manufacturer, with similarly designed labels, a white powder, and stored right next to each other.</w:t>
            </w:r>
          </w:p>
          <w:p w14:paraId="2C143772" w14:textId="77777777" w:rsidR="002C2420" w:rsidRPr="002D39B6" w:rsidRDefault="002C2420" w:rsidP="002C2420">
            <w:pPr>
              <w:pStyle w:val="agenda-BODY"/>
              <w:rPr>
                <w:spacing w:val="-2"/>
              </w:rPr>
            </w:pPr>
          </w:p>
        </w:tc>
        <w:tc>
          <w:tcPr>
            <w:tcW w:w="3420" w:type="dxa"/>
            <w:tcBorders>
              <w:top w:val="single" w:sz="6" w:space="0" w:color="0D4D9E"/>
              <w:bottom w:val="single" w:sz="6" w:space="0" w:color="0D4D9E"/>
            </w:tcBorders>
            <w:shd w:val="clear" w:color="auto" w:fill="F0EBD3"/>
          </w:tcPr>
          <w:p w14:paraId="1E9FE1DD" w14:textId="77777777" w:rsidR="00E2071C" w:rsidRPr="002C2420" w:rsidRDefault="00E2071C" w:rsidP="002C2420">
            <w:pPr>
              <w:pStyle w:val="agenda-BODY"/>
              <w:rPr>
                <w:spacing w:val="-2"/>
              </w:rPr>
            </w:pPr>
            <w:r w:rsidRPr="002C2420">
              <w:rPr>
                <w:spacing w:val="-2"/>
              </w:rPr>
              <w:lastRenderedPageBreak/>
              <w:t>Use ready-made products whenever possible. If compounding is necessary, ensure compliance with accepted standar</w:t>
            </w:r>
            <w:r w:rsidR="00907D54" w:rsidRPr="002C2420">
              <w:rPr>
                <w:spacing w:val="-2"/>
              </w:rPr>
              <w:t>ds (USP) and conduct an indepen</w:t>
            </w:r>
            <w:r w:rsidRPr="002C2420">
              <w:rPr>
                <w:spacing w:val="-2"/>
              </w:rPr>
              <w:t xml:space="preserve">dent double check of all ingredients prior to mixing, using barcode technology to augment the process. Label chemicals used for </w:t>
            </w:r>
            <w:r w:rsidRPr="002C2420">
              <w:rPr>
                <w:spacing w:val="-2"/>
              </w:rPr>
              <w:lastRenderedPageBreak/>
              <w:t>compounding with unique item numbers and barcodes. Segregate compounding ingredients intended for a single route of administration.</w:t>
            </w:r>
          </w:p>
        </w:tc>
        <w:tc>
          <w:tcPr>
            <w:tcW w:w="2970" w:type="dxa"/>
            <w:tcBorders>
              <w:top w:val="single" w:sz="6" w:space="0" w:color="0D4D9E"/>
              <w:bottom w:val="single" w:sz="6" w:space="0" w:color="0D4D9E"/>
            </w:tcBorders>
            <w:shd w:val="clear" w:color="auto" w:fill="FFFFFF"/>
          </w:tcPr>
          <w:p w14:paraId="76A89FC4" w14:textId="77777777" w:rsidR="00E2071C" w:rsidRPr="00C02132" w:rsidRDefault="00E2071C"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3E062328" w14:textId="77777777" w:rsidR="00E2071C" w:rsidRPr="00C02132" w:rsidRDefault="00E2071C" w:rsidP="00B36686">
            <w:pPr>
              <w:pStyle w:val="Acutecare-new-agenda-hed"/>
              <w:tabs>
                <w:tab w:val="clear" w:pos="5735"/>
                <w:tab w:val="clear" w:pos="7906"/>
                <w:tab w:val="clear" w:pos="10080"/>
              </w:tabs>
            </w:pPr>
          </w:p>
        </w:tc>
        <w:tc>
          <w:tcPr>
            <w:tcW w:w="1386" w:type="dxa"/>
            <w:tcBorders>
              <w:top w:val="single" w:sz="6" w:space="0" w:color="0D4D9E"/>
              <w:bottom w:val="single" w:sz="6" w:space="0" w:color="0D4D9E"/>
            </w:tcBorders>
            <w:shd w:val="clear" w:color="auto" w:fill="FFFFFF"/>
          </w:tcPr>
          <w:p w14:paraId="0C7F803D" w14:textId="77777777" w:rsidR="00E2071C" w:rsidRPr="00C02132" w:rsidRDefault="00E2071C" w:rsidP="00B36686">
            <w:pPr>
              <w:pStyle w:val="Acutecare-new-agenda-hed"/>
              <w:tabs>
                <w:tab w:val="clear" w:pos="5735"/>
                <w:tab w:val="clear" w:pos="7906"/>
                <w:tab w:val="clear" w:pos="10080"/>
              </w:tabs>
            </w:pPr>
          </w:p>
        </w:tc>
      </w:tr>
      <w:tr w:rsidR="0063613F" w:rsidRPr="00C02132" w14:paraId="41C2F77F" w14:textId="77777777" w:rsidTr="00BB6696">
        <w:trPr>
          <w:jc w:val="center"/>
        </w:trPr>
        <w:tc>
          <w:tcPr>
            <w:tcW w:w="14688" w:type="dxa"/>
            <w:gridSpan w:val="6"/>
            <w:tcBorders>
              <w:top w:val="single" w:sz="6" w:space="0" w:color="0D4D9E"/>
              <w:bottom w:val="single" w:sz="6" w:space="0" w:color="0D4D9E"/>
            </w:tcBorders>
            <w:shd w:val="clear" w:color="auto" w:fill="BBCEEB"/>
          </w:tcPr>
          <w:p w14:paraId="2226B38D" w14:textId="77777777" w:rsidR="0063613F" w:rsidRPr="00AE2336" w:rsidRDefault="00005D76" w:rsidP="0063613F">
            <w:pPr>
              <w:pStyle w:val="Acutecare-new-agenda-hed"/>
              <w:tabs>
                <w:tab w:val="clear" w:pos="5735"/>
                <w:tab w:val="clear" w:pos="7906"/>
                <w:tab w:val="clear" w:pos="10080"/>
              </w:tabs>
              <w:jc w:val="center"/>
            </w:pPr>
            <w:r w:rsidRPr="002D39B6">
              <w:t>TRESIBA (insulin degludec) U-200 pen and visually impaired patients</w:t>
            </w:r>
          </w:p>
        </w:tc>
      </w:tr>
      <w:tr w:rsidR="00005D76" w:rsidRPr="00C02132" w14:paraId="06303776" w14:textId="77777777" w:rsidTr="0023241D">
        <w:trPr>
          <w:jc w:val="center"/>
        </w:trPr>
        <w:tc>
          <w:tcPr>
            <w:tcW w:w="792" w:type="dxa"/>
            <w:tcBorders>
              <w:top w:val="single" w:sz="6" w:space="0" w:color="0D4D9E"/>
              <w:bottom w:val="single" w:sz="6" w:space="0" w:color="0D4D9E"/>
            </w:tcBorders>
            <w:shd w:val="clear" w:color="auto" w:fill="F0EBD3"/>
          </w:tcPr>
          <w:p w14:paraId="6F9DA3B7" w14:textId="77777777" w:rsidR="00005D76" w:rsidRDefault="00005D76" w:rsidP="00AB51BA">
            <w:pPr>
              <w:pStyle w:val="agenda-BODY"/>
            </w:pPr>
            <w:r w:rsidRPr="002D39B6">
              <w:t>05/17</w:t>
            </w:r>
          </w:p>
          <w:p w14:paraId="0D9EA8DB" w14:textId="77777777" w:rsidR="00CE6043" w:rsidRPr="002D39B6" w:rsidRDefault="00CE6043" w:rsidP="00AB51BA">
            <w:pPr>
              <w:pStyle w:val="agenda-BODY"/>
            </w:pPr>
            <w:r>
              <w:rPr>
                <w:rFonts w:eastAsia="Akzidenz Grotesk BE Cn"/>
                <w:noProof/>
              </w:rPr>
              <w:drawing>
                <wp:inline distT="0" distB="0" distL="0" distR="0" wp14:anchorId="08346469" wp14:editId="5CFCC079">
                  <wp:extent cx="167005" cy="127000"/>
                  <wp:effectExtent l="0" t="0" r="4445" b="6350"/>
                  <wp:docPr id="2" name="Picture 2"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40" w:type="dxa"/>
            <w:tcBorders>
              <w:top w:val="single" w:sz="6" w:space="0" w:color="0D4D9E"/>
              <w:bottom w:val="single" w:sz="6" w:space="0" w:color="0D4D9E"/>
            </w:tcBorders>
            <w:shd w:val="clear" w:color="auto" w:fill="FFF3D6"/>
          </w:tcPr>
          <w:p w14:paraId="1AC09953" w14:textId="77777777" w:rsidR="00005D76" w:rsidRDefault="00005D76" w:rsidP="00AB51BA">
            <w:pPr>
              <w:pStyle w:val="agenda-BODY"/>
              <w:rPr>
                <w:spacing w:val="-3"/>
              </w:rPr>
            </w:pPr>
            <w:r w:rsidRPr="002D39B6">
              <w:rPr>
                <w:spacing w:val="-2"/>
              </w:rPr>
              <w:t xml:space="preserve">A U-200 Tresiba pen was prescribed for a diabetic woman with severe macular degeneration and visual impairment. She previously administered her insulin dose using the U-100 </w:t>
            </w:r>
            <w:r w:rsidRPr="002D39B6">
              <w:rPr>
                <w:b/>
                <w:spacing w:val="-2"/>
              </w:rPr>
              <w:t>LANTUS</w:t>
            </w:r>
            <w:r w:rsidRPr="002D39B6">
              <w:rPr>
                <w:spacing w:val="-2"/>
              </w:rPr>
              <w:t xml:space="preserve"> (insulin glargine) </w:t>
            </w:r>
            <w:r w:rsidRPr="002D39B6">
              <w:rPr>
                <w:b/>
                <w:spacing w:val="-2"/>
              </w:rPr>
              <w:t>SOLOSTAR</w:t>
            </w:r>
            <w:r w:rsidRPr="002D39B6">
              <w:rPr>
                <w:spacing w:val="-2"/>
              </w:rPr>
              <w:t xml:space="preserve"> pen by counting the click for each unit as she turned the dial. However, for Tresiba U-200, each click represents 2 units rather than 1. By using the number of clicks to dial her dose, the woman inadvertently </w:t>
            </w:r>
            <w:r w:rsidRPr="002D39B6">
              <w:rPr>
                <w:spacing w:val="-3"/>
              </w:rPr>
              <w:t>administered twice the prescribed amount.</w:t>
            </w:r>
          </w:p>
          <w:p w14:paraId="69C6CEBB" w14:textId="77777777" w:rsidR="002C2420" w:rsidRPr="002D39B6" w:rsidRDefault="002C2420" w:rsidP="00AB51BA">
            <w:pPr>
              <w:pStyle w:val="agenda-BODY"/>
              <w:rPr>
                <w:spacing w:val="-3"/>
              </w:rPr>
            </w:pPr>
          </w:p>
        </w:tc>
        <w:tc>
          <w:tcPr>
            <w:tcW w:w="3420" w:type="dxa"/>
            <w:tcBorders>
              <w:top w:val="single" w:sz="6" w:space="0" w:color="0D4D9E"/>
              <w:bottom w:val="single" w:sz="6" w:space="0" w:color="0D4D9E"/>
            </w:tcBorders>
            <w:shd w:val="clear" w:color="auto" w:fill="F0EBD3"/>
          </w:tcPr>
          <w:p w14:paraId="0AF5C403" w14:textId="77777777" w:rsidR="00005D76" w:rsidRPr="002C2420" w:rsidRDefault="00005D76" w:rsidP="002C2420">
            <w:pPr>
              <w:pStyle w:val="agenda-BODY"/>
              <w:rPr>
                <w:spacing w:val="-2"/>
              </w:rPr>
            </w:pPr>
            <w:r w:rsidRPr="002C2420">
              <w:rPr>
                <w:spacing w:val="-2"/>
              </w:rPr>
              <w:t>Educate patients how to properly use an insulin pen device. Require a return demonstration to confirm their ability to use the device properly, especially visually impaired patients and any time a new device is prescribed. Make sure prescribers, certified diabetes educators, and pharmacists are aware of this potential problem.</w:t>
            </w:r>
          </w:p>
        </w:tc>
        <w:tc>
          <w:tcPr>
            <w:tcW w:w="2970" w:type="dxa"/>
            <w:tcBorders>
              <w:top w:val="single" w:sz="6" w:space="0" w:color="0D4D9E"/>
              <w:bottom w:val="single" w:sz="6" w:space="0" w:color="0D4D9E"/>
            </w:tcBorders>
            <w:shd w:val="clear" w:color="auto" w:fill="FFFFFF"/>
          </w:tcPr>
          <w:p w14:paraId="116D6608" w14:textId="77777777" w:rsidR="00005D76" w:rsidRPr="00C02132" w:rsidRDefault="00005D76"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2CF00A90" w14:textId="77777777" w:rsidR="00005D76" w:rsidRPr="00C02132" w:rsidRDefault="00005D76" w:rsidP="00B36686">
            <w:pPr>
              <w:pStyle w:val="Acutecare-new-agenda-hed"/>
              <w:tabs>
                <w:tab w:val="clear" w:pos="5735"/>
                <w:tab w:val="clear" w:pos="7906"/>
                <w:tab w:val="clear" w:pos="10080"/>
              </w:tabs>
            </w:pPr>
          </w:p>
        </w:tc>
        <w:tc>
          <w:tcPr>
            <w:tcW w:w="1386" w:type="dxa"/>
            <w:tcBorders>
              <w:top w:val="single" w:sz="6" w:space="0" w:color="0D4D9E"/>
              <w:bottom w:val="single" w:sz="6" w:space="0" w:color="0D4D9E"/>
            </w:tcBorders>
            <w:shd w:val="clear" w:color="auto" w:fill="FFFFFF"/>
          </w:tcPr>
          <w:p w14:paraId="0FD1FEFF" w14:textId="77777777" w:rsidR="00005D76" w:rsidRPr="00C02132" w:rsidRDefault="00005D76" w:rsidP="00B36686">
            <w:pPr>
              <w:pStyle w:val="Acutecare-new-agenda-hed"/>
              <w:tabs>
                <w:tab w:val="clear" w:pos="5735"/>
                <w:tab w:val="clear" w:pos="7906"/>
                <w:tab w:val="clear" w:pos="10080"/>
              </w:tabs>
            </w:pPr>
          </w:p>
        </w:tc>
      </w:tr>
      <w:tr w:rsidR="0063613F" w:rsidRPr="00C02132" w14:paraId="72C745ED" w14:textId="77777777" w:rsidTr="00BB6696">
        <w:trPr>
          <w:jc w:val="center"/>
        </w:trPr>
        <w:tc>
          <w:tcPr>
            <w:tcW w:w="14688" w:type="dxa"/>
            <w:gridSpan w:val="6"/>
            <w:tcBorders>
              <w:top w:val="single" w:sz="6" w:space="0" w:color="0D4D9E"/>
              <w:bottom w:val="single" w:sz="6" w:space="0" w:color="0D4D9E"/>
            </w:tcBorders>
            <w:shd w:val="clear" w:color="auto" w:fill="BBCEEB"/>
          </w:tcPr>
          <w:p w14:paraId="02CC4D8A" w14:textId="77777777" w:rsidR="0063613F" w:rsidRPr="001770AC" w:rsidRDefault="001770AC" w:rsidP="001770AC">
            <w:pPr>
              <w:pStyle w:val="Acutecare-new-agenda-hed"/>
              <w:jc w:val="center"/>
              <w:rPr>
                <w:bCs/>
              </w:rPr>
            </w:pPr>
            <w:r w:rsidRPr="001770AC">
              <w:rPr>
                <w:bCs/>
              </w:rPr>
              <w:t>Problems associated with prescribing U-500 insulin syringes</w:t>
            </w:r>
          </w:p>
        </w:tc>
      </w:tr>
      <w:tr w:rsidR="001770AC" w:rsidRPr="00C02132" w14:paraId="52D9CBF3" w14:textId="77777777" w:rsidTr="0023241D">
        <w:trPr>
          <w:jc w:val="center"/>
        </w:trPr>
        <w:tc>
          <w:tcPr>
            <w:tcW w:w="792" w:type="dxa"/>
            <w:tcBorders>
              <w:top w:val="single" w:sz="6" w:space="0" w:color="0D4D9E"/>
              <w:bottom w:val="single" w:sz="6" w:space="0" w:color="0D4D9E"/>
            </w:tcBorders>
            <w:shd w:val="clear" w:color="auto" w:fill="F0EBD3"/>
          </w:tcPr>
          <w:p w14:paraId="61D2880A" w14:textId="77777777" w:rsidR="001770AC" w:rsidRDefault="001770AC" w:rsidP="00AB51BA">
            <w:pPr>
              <w:pStyle w:val="agenda-BODY"/>
            </w:pPr>
            <w:r w:rsidRPr="002D39B6">
              <w:t>06/17</w:t>
            </w:r>
          </w:p>
          <w:p w14:paraId="64B9CA9C" w14:textId="77777777" w:rsidR="00CE6043" w:rsidRPr="002D39B6" w:rsidRDefault="00CE6043" w:rsidP="00AB51BA">
            <w:pPr>
              <w:pStyle w:val="agenda-BODY"/>
            </w:pPr>
            <w:r>
              <w:rPr>
                <w:rFonts w:eastAsia="Akzidenz Grotesk BE Cn"/>
                <w:noProof/>
              </w:rPr>
              <w:drawing>
                <wp:inline distT="0" distB="0" distL="0" distR="0" wp14:anchorId="6770C1DD" wp14:editId="6BCA284E">
                  <wp:extent cx="167005" cy="127000"/>
                  <wp:effectExtent l="0" t="0" r="4445" b="6350"/>
                  <wp:docPr id="3" name="Picture 3"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40" w:type="dxa"/>
            <w:tcBorders>
              <w:top w:val="single" w:sz="6" w:space="0" w:color="0D4D9E"/>
              <w:bottom w:val="single" w:sz="6" w:space="0" w:color="0D4D9E"/>
            </w:tcBorders>
            <w:shd w:val="clear" w:color="auto" w:fill="FFF3D6"/>
          </w:tcPr>
          <w:p w14:paraId="469EC0DA" w14:textId="77777777" w:rsidR="001770AC" w:rsidRPr="002C2420" w:rsidRDefault="001770AC" w:rsidP="002C2420">
            <w:pPr>
              <w:pStyle w:val="agenda-BODY"/>
              <w:rPr>
                <w:spacing w:val="-2"/>
              </w:rPr>
            </w:pPr>
            <w:r w:rsidRPr="002C2420">
              <w:rPr>
                <w:spacing w:val="-2"/>
              </w:rPr>
              <w:t>Prescriber confusion led to the inappropriate prescribing of U-500 insulin syringes for outpatients taking U-100 insulin. In another organization, U-500 syringes were repeatedly prescribed in error via electronic systems because the “U-500” designation was to the far right of the entry and overlooked or not seen.</w:t>
            </w:r>
          </w:p>
        </w:tc>
        <w:tc>
          <w:tcPr>
            <w:tcW w:w="3420" w:type="dxa"/>
            <w:tcBorders>
              <w:top w:val="single" w:sz="6" w:space="0" w:color="0D4D9E"/>
              <w:bottom w:val="single" w:sz="6" w:space="0" w:color="0D4D9E"/>
            </w:tcBorders>
            <w:shd w:val="clear" w:color="auto" w:fill="F0EBD3"/>
          </w:tcPr>
          <w:p w14:paraId="5359408A" w14:textId="67949658" w:rsidR="0023241D" w:rsidRDefault="001770AC" w:rsidP="002C2420">
            <w:pPr>
              <w:pStyle w:val="agenda-BODY"/>
              <w:rPr>
                <w:spacing w:val="-2"/>
              </w:rPr>
            </w:pPr>
            <w:r w:rsidRPr="002D39B6">
              <w:rPr>
                <w:spacing w:val="-2"/>
              </w:rPr>
              <w:t>Assess how U-500 insulin syringes appear in your computer system, and consider moving the “U-500” designation to the left of the insulin syringe entry in prescribing systems. Educate practitioners to avoid using U-500 syringes to measure any insulin concentration other than U-500. Educate patients about the risk of a mix-up if multiple family members in the home use insulin with both U-500 and U-100 insulin syringes. Remind staff involved in medication reconciliation to be sure to find out what type of syringe (U-100, U-500, or tuberculin) U-500 patients are using when they state their dose.</w:t>
            </w:r>
          </w:p>
          <w:p w14:paraId="4A589FEF" w14:textId="77777777" w:rsidR="003C6BAA" w:rsidRDefault="003C6BAA" w:rsidP="002C2420">
            <w:pPr>
              <w:pStyle w:val="agenda-BODY"/>
              <w:rPr>
                <w:spacing w:val="-2"/>
              </w:rPr>
            </w:pPr>
          </w:p>
          <w:p w14:paraId="220DC3B4" w14:textId="77777777" w:rsidR="002C2420" w:rsidRPr="002D39B6" w:rsidRDefault="002C2420" w:rsidP="002C2420">
            <w:pPr>
              <w:pStyle w:val="agenda-BODY"/>
              <w:rPr>
                <w:spacing w:val="-2"/>
              </w:rPr>
            </w:pPr>
          </w:p>
        </w:tc>
        <w:tc>
          <w:tcPr>
            <w:tcW w:w="2970" w:type="dxa"/>
            <w:tcBorders>
              <w:top w:val="single" w:sz="6" w:space="0" w:color="0D4D9E"/>
              <w:bottom w:val="single" w:sz="6" w:space="0" w:color="0D4D9E"/>
            </w:tcBorders>
            <w:shd w:val="clear" w:color="auto" w:fill="FFFFFF"/>
          </w:tcPr>
          <w:p w14:paraId="05199481" w14:textId="77777777" w:rsidR="001770AC" w:rsidRPr="00C02132" w:rsidRDefault="001770AC"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4162D09C" w14:textId="77777777" w:rsidR="001770AC" w:rsidRPr="00C02132" w:rsidRDefault="001770AC" w:rsidP="00B36686">
            <w:pPr>
              <w:pStyle w:val="Acutecare-new-agenda-hed"/>
              <w:tabs>
                <w:tab w:val="clear" w:pos="5735"/>
                <w:tab w:val="clear" w:pos="7906"/>
                <w:tab w:val="clear" w:pos="10080"/>
              </w:tabs>
            </w:pPr>
          </w:p>
        </w:tc>
        <w:tc>
          <w:tcPr>
            <w:tcW w:w="1386" w:type="dxa"/>
            <w:tcBorders>
              <w:top w:val="single" w:sz="6" w:space="0" w:color="0D4D9E"/>
              <w:bottom w:val="single" w:sz="6" w:space="0" w:color="0D4D9E"/>
            </w:tcBorders>
            <w:shd w:val="clear" w:color="auto" w:fill="FFFFFF"/>
          </w:tcPr>
          <w:p w14:paraId="06E9CFE9" w14:textId="77777777" w:rsidR="001770AC" w:rsidRPr="00C02132" w:rsidRDefault="001770AC" w:rsidP="00B36686">
            <w:pPr>
              <w:pStyle w:val="Acutecare-new-agenda-hed"/>
              <w:tabs>
                <w:tab w:val="clear" w:pos="5735"/>
                <w:tab w:val="clear" w:pos="7906"/>
                <w:tab w:val="clear" w:pos="10080"/>
              </w:tabs>
            </w:pPr>
          </w:p>
        </w:tc>
      </w:tr>
      <w:tr w:rsidR="0063613F" w:rsidRPr="00C02132" w14:paraId="1A6416C3" w14:textId="77777777" w:rsidTr="00BB6696">
        <w:trPr>
          <w:jc w:val="center"/>
        </w:trPr>
        <w:tc>
          <w:tcPr>
            <w:tcW w:w="14688" w:type="dxa"/>
            <w:gridSpan w:val="6"/>
            <w:tcBorders>
              <w:top w:val="single" w:sz="6" w:space="0" w:color="0D4D9E"/>
              <w:bottom w:val="single" w:sz="6" w:space="0" w:color="0D4D9E"/>
            </w:tcBorders>
            <w:shd w:val="clear" w:color="auto" w:fill="BBCEEB"/>
          </w:tcPr>
          <w:p w14:paraId="08720CDC" w14:textId="77777777" w:rsidR="0063613F" w:rsidRPr="0063493C" w:rsidRDefault="0063493C" w:rsidP="0063493C">
            <w:pPr>
              <w:pStyle w:val="Acutecare-new-agenda-hed"/>
              <w:jc w:val="center"/>
              <w:rPr>
                <w:bCs/>
              </w:rPr>
            </w:pPr>
            <w:r w:rsidRPr="0063493C">
              <w:rPr>
                <w:bCs/>
              </w:rPr>
              <w:t>Make sure to dispense pen needles with all insulin pens</w:t>
            </w:r>
          </w:p>
        </w:tc>
      </w:tr>
      <w:tr w:rsidR="00966EB6" w:rsidRPr="00C02132" w14:paraId="403F3EF1" w14:textId="77777777" w:rsidTr="0023241D">
        <w:trPr>
          <w:jc w:val="center"/>
        </w:trPr>
        <w:tc>
          <w:tcPr>
            <w:tcW w:w="792" w:type="dxa"/>
            <w:tcBorders>
              <w:top w:val="single" w:sz="6" w:space="0" w:color="0D4D9E"/>
              <w:bottom w:val="single" w:sz="6" w:space="0" w:color="0D4D9E"/>
            </w:tcBorders>
            <w:shd w:val="clear" w:color="auto" w:fill="F0EBD3"/>
          </w:tcPr>
          <w:p w14:paraId="0CC9EB38" w14:textId="77777777" w:rsidR="00966EB6" w:rsidRDefault="00966EB6" w:rsidP="00AB51BA">
            <w:pPr>
              <w:pStyle w:val="agenda-BODY"/>
            </w:pPr>
            <w:r w:rsidRPr="002D39B6">
              <w:t>06/17</w:t>
            </w:r>
          </w:p>
          <w:p w14:paraId="3951758C" w14:textId="77777777" w:rsidR="00F940BA" w:rsidRPr="002D39B6" w:rsidRDefault="00F940BA" w:rsidP="00AB51BA">
            <w:pPr>
              <w:pStyle w:val="agenda-BODY"/>
            </w:pPr>
            <w:r>
              <w:rPr>
                <w:rFonts w:eastAsia="Akzidenz Grotesk BE Cn"/>
                <w:noProof/>
              </w:rPr>
              <w:drawing>
                <wp:inline distT="0" distB="0" distL="0" distR="0" wp14:anchorId="45791D30" wp14:editId="5261A728">
                  <wp:extent cx="167005" cy="127000"/>
                  <wp:effectExtent l="0" t="0" r="4445" b="6350"/>
                  <wp:docPr id="4" name="Picture 4"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240" w:type="dxa"/>
            <w:tcBorders>
              <w:top w:val="single" w:sz="6" w:space="0" w:color="0D4D9E"/>
              <w:bottom w:val="single" w:sz="6" w:space="0" w:color="0D4D9E"/>
            </w:tcBorders>
            <w:shd w:val="clear" w:color="auto" w:fill="FFF3D6"/>
          </w:tcPr>
          <w:p w14:paraId="05174A2A" w14:textId="77777777" w:rsidR="00966EB6" w:rsidRPr="002C2420" w:rsidRDefault="00966EB6" w:rsidP="002C2420">
            <w:pPr>
              <w:pStyle w:val="agenda-BODY"/>
              <w:rPr>
                <w:spacing w:val="-2"/>
              </w:rPr>
            </w:pPr>
            <w:r w:rsidRPr="002C2420">
              <w:rPr>
                <w:spacing w:val="-2"/>
              </w:rPr>
              <w:t xml:space="preserve">A diabetic patient was prescribed </w:t>
            </w:r>
            <w:r w:rsidRPr="002C2420">
              <w:rPr>
                <w:b/>
                <w:spacing w:val="-2"/>
              </w:rPr>
              <w:t>HUMULIN R</w:t>
            </w:r>
            <w:r w:rsidRPr="002C2420">
              <w:rPr>
                <w:spacing w:val="-2"/>
              </w:rPr>
              <w:t xml:space="preserve"> (insulin regular concentrate) U-500 insulin pens with instructions to administer 140 units 3 times a day. The pharmacy dispensed the U-500 pens but did not dispense any pen needles, so the patient used her leftover U-100 syringes to draw her insulin dose from the U-500 insulin pen cartridge. The patient was found unresponsive, given dextrose, and taken to the hospital by emergency medical technicians, where she made a full recovery.</w:t>
            </w:r>
          </w:p>
        </w:tc>
        <w:tc>
          <w:tcPr>
            <w:tcW w:w="3420" w:type="dxa"/>
            <w:tcBorders>
              <w:top w:val="single" w:sz="6" w:space="0" w:color="0D4D9E"/>
              <w:bottom w:val="single" w:sz="6" w:space="0" w:color="0D4D9E"/>
            </w:tcBorders>
            <w:shd w:val="clear" w:color="auto" w:fill="F0EBD3"/>
          </w:tcPr>
          <w:p w14:paraId="6984D99D" w14:textId="5E26846B" w:rsidR="00966EB6" w:rsidRDefault="00966EB6" w:rsidP="002C2420">
            <w:pPr>
              <w:pStyle w:val="agenda-BODY"/>
              <w:rPr>
                <w:spacing w:val="-2"/>
              </w:rPr>
            </w:pPr>
            <w:r w:rsidRPr="002C2420">
              <w:rPr>
                <w:spacing w:val="-2"/>
              </w:rPr>
              <w:t>Build an alert for pharmacists to make sure that patients have the appropriate pen needles if an insulin pen is prescribed. The facility that reported this error is planning to give their ambulatory pharmacists authority to dispense pen needles without a prescription whenever they dispense insulin pens. It is critical for prescribers, nurses, and pharmacists to educate patients about the proper use of insulin pen devices, the importance of using the correct pen needle, and to never use the insulin pen cartridge as a vial.</w:t>
            </w:r>
            <w:bookmarkStart w:id="19" w:name="_GoBack"/>
            <w:bookmarkEnd w:id="19"/>
          </w:p>
          <w:p w14:paraId="06B2E912" w14:textId="77777777" w:rsidR="008912B5" w:rsidRPr="002C2420" w:rsidRDefault="008912B5" w:rsidP="002C2420">
            <w:pPr>
              <w:pStyle w:val="agenda-BODY"/>
              <w:rPr>
                <w:spacing w:val="-2"/>
              </w:rPr>
            </w:pPr>
          </w:p>
          <w:p w14:paraId="289D4A42" w14:textId="77777777" w:rsidR="0023241D" w:rsidRPr="002D39B6" w:rsidRDefault="0023241D" w:rsidP="00AB51BA">
            <w:pPr>
              <w:pStyle w:val="agenda-BODY"/>
              <w:rPr>
                <w:spacing w:val="-1"/>
              </w:rPr>
            </w:pPr>
          </w:p>
        </w:tc>
        <w:tc>
          <w:tcPr>
            <w:tcW w:w="2970" w:type="dxa"/>
            <w:tcBorders>
              <w:top w:val="single" w:sz="6" w:space="0" w:color="0D4D9E"/>
              <w:bottom w:val="single" w:sz="6" w:space="0" w:color="0D4D9E"/>
            </w:tcBorders>
            <w:shd w:val="clear" w:color="auto" w:fill="FFFFFF"/>
          </w:tcPr>
          <w:p w14:paraId="353680DF" w14:textId="77777777" w:rsidR="00966EB6" w:rsidRPr="00C02132" w:rsidRDefault="00966EB6"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06FABC03" w14:textId="77777777" w:rsidR="00966EB6" w:rsidRPr="00C02132" w:rsidRDefault="00966EB6" w:rsidP="00B36686">
            <w:pPr>
              <w:pStyle w:val="Acutecare-new-agenda-hed"/>
              <w:tabs>
                <w:tab w:val="clear" w:pos="5735"/>
                <w:tab w:val="clear" w:pos="7906"/>
                <w:tab w:val="clear" w:pos="10080"/>
              </w:tabs>
            </w:pPr>
          </w:p>
        </w:tc>
        <w:tc>
          <w:tcPr>
            <w:tcW w:w="1386" w:type="dxa"/>
            <w:tcBorders>
              <w:top w:val="single" w:sz="6" w:space="0" w:color="0D4D9E"/>
              <w:bottom w:val="single" w:sz="6" w:space="0" w:color="0D4D9E"/>
            </w:tcBorders>
            <w:shd w:val="clear" w:color="auto" w:fill="FFFFFF"/>
          </w:tcPr>
          <w:p w14:paraId="5C0B8020" w14:textId="77777777" w:rsidR="00966EB6" w:rsidRPr="00C02132" w:rsidRDefault="00966EB6" w:rsidP="00B36686">
            <w:pPr>
              <w:pStyle w:val="Acutecare-new-agenda-hed"/>
              <w:tabs>
                <w:tab w:val="clear" w:pos="5735"/>
                <w:tab w:val="clear" w:pos="7906"/>
                <w:tab w:val="clear" w:pos="10080"/>
              </w:tabs>
            </w:pPr>
          </w:p>
        </w:tc>
      </w:tr>
      <w:tr w:rsidR="00DB7740" w:rsidRPr="00C02132" w14:paraId="225F7523" w14:textId="77777777" w:rsidTr="00BB6696">
        <w:trPr>
          <w:jc w:val="center"/>
        </w:trPr>
        <w:tc>
          <w:tcPr>
            <w:tcW w:w="14688" w:type="dxa"/>
            <w:gridSpan w:val="6"/>
            <w:tcBorders>
              <w:top w:val="single" w:sz="6" w:space="0" w:color="0D4D9E"/>
              <w:bottom w:val="single" w:sz="6" w:space="0" w:color="0D4D9E"/>
            </w:tcBorders>
            <w:shd w:val="clear" w:color="auto" w:fill="BBCEEB"/>
          </w:tcPr>
          <w:p w14:paraId="555E6BEE" w14:textId="77777777" w:rsidR="00DB7740" w:rsidRPr="00562B2F" w:rsidRDefault="00562B2F" w:rsidP="00562B2F">
            <w:pPr>
              <w:pStyle w:val="Acutecare-new-agenda-hed"/>
              <w:jc w:val="center"/>
              <w:rPr>
                <w:bCs/>
              </w:rPr>
            </w:pPr>
            <w:r w:rsidRPr="00562B2F">
              <w:rPr>
                <w:bCs/>
              </w:rPr>
              <w:lastRenderedPageBreak/>
              <w:t>Name mix-up: hydrOXYzine and hydrALAZINE</w:t>
            </w:r>
          </w:p>
        </w:tc>
      </w:tr>
      <w:tr w:rsidR="00AB6586" w:rsidRPr="00C02132" w14:paraId="0A664C09" w14:textId="77777777" w:rsidTr="0023241D">
        <w:trPr>
          <w:jc w:val="center"/>
        </w:trPr>
        <w:tc>
          <w:tcPr>
            <w:tcW w:w="792" w:type="dxa"/>
            <w:tcBorders>
              <w:top w:val="single" w:sz="6" w:space="0" w:color="0D4D9E"/>
              <w:bottom w:val="single" w:sz="6" w:space="0" w:color="0D4D9E"/>
            </w:tcBorders>
            <w:shd w:val="clear" w:color="auto" w:fill="F0EBD3"/>
          </w:tcPr>
          <w:p w14:paraId="431D73DD" w14:textId="77777777" w:rsidR="00AB6586" w:rsidRPr="002D39B6" w:rsidRDefault="00AB6586" w:rsidP="00AB51BA">
            <w:pPr>
              <w:pStyle w:val="agenda-BODY"/>
            </w:pPr>
            <w:r w:rsidRPr="002D39B6">
              <w:t>08/17</w:t>
            </w:r>
          </w:p>
        </w:tc>
        <w:tc>
          <w:tcPr>
            <w:tcW w:w="3240" w:type="dxa"/>
            <w:tcBorders>
              <w:top w:val="single" w:sz="6" w:space="0" w:color="0D4D9E"/>
              <w:bottom w:val="single" w:sz="6" w:space="0" w:color="0D4D9E"/>
            </w:tcBorders>
            <w:shd w:val="clear" w:color="auto" w:fill="FFF3D6"/>
          </w:tcPr>
          <w:p w14:paraId="5BF2CF4F" w14:textId="77777777" w:rsidR="00AB6586" w:rsidRPr="002C2420" w:rsidRDefault="00AB6586" w:rsidP="002C2420">
            <w:pPr>
              <w:pStyle w:val="agenda-BODY"/>
              <w:rPr>
                <w:spacing w:val="-2"/>
              </w:rPr>
            </w:pPr>
            <w:r w:rsidRPr="002C2420">
              <w:rPr>
                <w:spacing w:val="-2"/>
              </w:rPr>
              <w:t>A man with itching was given a computer-generated prescription for hydr</w:t>
            </w:r>
            <w:r w:rsidRPr="002C2420">
              <w:rPr>
                <w:b/>
                <w:spacing w:val="-2"/>
              </w:rPr>
              <w:t>OXY</w:t>
            </w:r>
            <w:r w:rsidRPr="002C2420">
              <w:rPr>
                <w:spacing w:val="-2"/>
              </w:rPr>
              <w:t>zine. A week later, still experiencing itching, the patient’s physician provided a prescription for a higher dose of hydr</w:t>
            </w:r>
            <w:r w:rsidRPr="002C2420">
              <w:rPr>
                <w:b/>
                <w:spacing w:val="-2"/>
              </w:rPr>
              <w:t>OXY</w:t>
            </w:r>
            <w:r w:rsidRPr="002C2420">
              <w:rPr>
                <w:spacing w:val="-2"/>
              </w:rPr>
              <w:t>zine. When comparing the first and second dispensed prescriptions, the man’s wife noticed the first prescription was hydr</w:t>
            </w:r>
            <w:r w:rsidRPr="002C2420">
              <w:rPr>
                <w:b/>
                <w:spacing w:val="-2"/>
              </w:rPr>
              <w:t>ALAZINE</w:t>
            </w:r>
            <w:r w:rsidRPr="002C2420">
              <w:rPr>
                <w:spacing w:val="-2"/>
              </w:rPr>
              <w:t>, an antihypertensive agent, and not hydr</w:t>
            </w:r>
            <w:r w:rsidRPr="002C2420">
              <w:rPr>
                <w:b/>
                <w:spacing w:val="-2"/>
              </w:rPr>
              <w:t>OXY</w:t>
            </w:r>
            <w:r w:rsidRPr="002C2420">
              <w:rPr>
                <w:spacing w:val="-2"/>
              </w:rPr>
              <w:t xml:space="preserve">zine. </w:t>
            </w:r>
          </w:p>
          <w:p w14:paraId="0D07E45E" w14:textId="77777777" w:rsidR="0023241D" w:rsidRPr="002D39B6" w:rsidRDefault="0023241D" w:rsidP="00AB51BA">
            <w:pPr>
              <w:pStyle w:val="agenda-BODY"/>
              <w:rPr>
                <w:spacing w:val="-1"/>
              </w:rPr>
            </w:pPr>
          </w:p>
        </w:tc>
        <w:tc>
          <w:tcPr>
            <w:tcW w:w="3420" w:type="dxa"/>
            <w:tcBorders>
              <w:top w:val="single" w:sz="6" w:space="0" w:color="0D4D9E"/>
              <w:bottom w:val="single" w:sz="6" w:space="0" w:color="0D4D9E"/>
            </w:tcBorders>
            <w:shd w:val="clear" w:color="auto" w:fill="F0EBD3"/>
          </w:tcPr>
          <w:p w14:paraId="02D09563" w14:textId="77777777" w:rsidR="00AB6586" w:rsidRPr="002C2420" w:rsidRDefault="00AB6586" w:rsidP="002C2420">
            <w:pPr>
              <w:pStyle w:val="agenda-BODY"/>
              <w:rPr>
                <w:spacing w:val="-2"/>
              </w:rPr>
            </w:pPr>
            <w:r w:rsidRPr="002C2420">
              <w:rPr>
                <w:spacing w:val="-2"/>
              </w:rPr>
              <w:t>Include the purpose of the medication on prescriptions. Encourage and enable pharmacists to discuss new therapies with patients to verify that the medication is appropriate. Verify the patient understands the new regimen. Work with computer system and drug information vendors to design, implement, and maximize the use of indication-based screening of prescriptions.</w:t>
            </w:r>
          </w:p>
        </w:tc>
        <w:tc>
          <w:tcPr>
            <w:tcW w:w="2970" w:type="dxa"/>
            <w:tcBorders>
              <w:top w:val="single" w:sz="6" w:space="0" w:color="0D4D9E"/>
              <w:bottom w:val="single" w:sz="6" w:space="0" w:color="0D4D9E"/>
            </w:tcBorders>
            <w:shd w:val="clear" w:color="auto" w:fill="FFFFFF"/>
          </w:tcPr>
          <w:p w14:paraId="16FFA307" w14:textId="77777777" w:rsidR="00AB6586" w:rsidRPr="00C02132" w:rsidRDefault="00AB6586"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681DEF87" w14:textId="77777777" w:rsidR="00AB6586" w:rsidRPr="00C02132" w:rsidRDefault="00AB6586" w:rsidP="00B36686">
            <w:pPr>
              <w:pStyle w:val="Acutecare-new-agenda-hed"/>
              <w:tabs>
                <w:tab w:val="clear" w:pos="5735"/>
                <w:tab w:val="clear" w:pos="7906"/>
                <w:tab w:val="clear" w:pos="10080"/>
              </w:tabs>
            </w:pPr>
          </w:p>
        </w:tc>
        <w:tc>
          <w:tcPr>
            <w:tcW w:w="1386" w:type="dxa"/>
            <w:tcBorders>
              <w:top w:val="single" w:sz="6" w:space="0" w:color="0D4D9E"/>
              <w:bottom w:val="single" w:sz="6" w:space="0" w:color="0D4D9E"/>
            </w:tcBorders>
            <w:shd w:val="clear" w:color="auto" w:fill="FFFFFF"/>
          </w:tcPr>
          <w:p w14:paraId="5F7AF06C" w14:textId="77777777" w:rsidR="00AB6586" w:rsidRPr="00C02132" w:rsidRDefault="00AB6586" w:rsidP="00B36686">
            <w:pPr>
              <w:pStyle w:val="Acutecare-new-agenda-hed"/>
              <w:tabs>
                <w:tab w:val="clear" w:pos="5735"/>
                <w:tab w:val="clear" w:pos="7906"/>
                <w:tab w:val="clear" w:pos="10080"/>
              </w:tabs>
            </w:pPr>
          </w:p>
        </w:tc>
      </w:tr>
      <w:tr w:rsidR="001512BF" w:rsidRPr="00C02132" w14:paraId="67FE0A21" w14:textId="77777777" w:rsidTr="00BB6696">
        <w:trPr>
          <w:jc w:val="center"/>
        </w:trPr>
        <w:tc>
          <w:tcPr>
            <w:tcW w:w="14688" w:type="dxa"/>
            <w:gridSpan w:val="6"/>
            <w:tcBorders>
              <w:top w:val="single" w:sz="6" w:space="0" w:color="0D4D9E"/>
              <w:bottom w:val="single" w:sz="6" w:space="0" w:color="0D4D9E"/>
            </w:tcBorders>
            <w:shd w:val="clear" w:color="auto" w:fill="BBCEEB"/>
          </w:tcPr>
          <w:p w14:paraId="117F9EDC" w14:textId="77777777" w:rsidR="001512BF" w:rsidRPr="002228A3" w:rsidRDefault="002228A3" w:rsidP="002228A3">
            <w:pPr>
              <w:pStyle w:val="Acutecare-new-agenda-hed"/>
              <w:jc w:val="center"/>
              <w:rPr>
                <w:bCs/>
              </w:rPr>
            </w:pPr>
            <w:r w:rsidRPr="002228A3">
              <w:rPr>
                <w:bCs/>
              </w:rPr>
              <w:t>Improving prospective Drug Utilization Review (DUR) and medication safety</w:t>
            </w:r>
          </w:p>
        </w:tc>
      </w:tr>
      <w:tr w:rsidR="00C54D89" w:rsidRPr="00C02132" w14:paraId="5EC4CA2F" w14:textId="77777777" w:rsidTr="0023241D">
        <w:trPr>
          <w:jc w:val="center"/>
        </w:trPr>
        <w:tc>
          <w:tcPr>
            <w:tcW w:w="792" w:type="dxa"/>
            <w:tcBorders>
              <w:top w:val="single" w:sz="6" w:space="0" w:color="0D4D9E"/>
              <w:bottom w:val="single" w:sz="6" w:space="0" w:color="0D4D9E"/>
            </w:tcBorders>
            <w:shd w:val="clear" w:color="auto" w:fill="F0EBD3"/>
          </w:tcPr>
          <w:p w14:paraId="17D77446" w14:textId="77777777" w:rsidR="00C54D89" w:rsidRPr="002D39B6" w:rsidRDefault="00C54D89" w:rsidP="00AB51BA">
            <w:pPr>
              <w:pStyle w:val="agenda-BODY"/>
            </w:pPr>
            <w:r w:rsidRPr="002D39B6">
              <w:t>05/17</w:t>
            </w:r>
          </w:p>
        </w:tc>
        <w:tc>
          <w:tcPr>
            <w:tcW w:w="3240" w:type="dxa"/>
            <w:tcBorders>
              <w:top w:val="single" w:sz="6" w:space="0" w:color="0D4D9E"/>
              <w:bottom w:val="single" w:sz="6" w:space="0" w:color="0D4D9E"/>
            </w:tcBorders>
            <w:shd w:val="clear" w:color="auto" w:fill="FFF3D6"/>
          </w:tcPr>
          <w:p w14:paraId="3F946491" w14:textId="77777777" w:rsidR="00C54D89" w:rsidRPr="002C2420" w:rsidRDefault="00C54D89" w:rsidP="002C2420">
            <w:pPr>
              <w:pStyle w:val="agenda-BODY"/>
              <w:rPr>
                <w:spacing w:val="-2"/>
              </w:rPr>
            </w:pPr>
            <w:r w:rsidRPr="002C2420">
              <w:rPr>
                <w:spacing w:val="-2"/>
              </w:rPr>
              <w:t xml:space="preserve">In the article </w:t>
            </w:r>
            <w:r w:rsidRPr="002C2420">
              <w:rPr>
                <w:i/>
                <w:spacing w:val="-2"/>
              </w:rPr>
              <w:t>Improving clinical decision support in pharmacy: toward the perfect DUR alert</w:t>
            </w:r>
            <w:r w:rsidRPr="002C2420">
              <w:rPr>
                <w:spacing w:val="-2"/>
              </w:rPr>
              <w:t xml:space="preserve"> (</w:t>
            </w:r>
            <w:hyperlink r:id="rId10" w:history="1">
              <w:r w:rsidR="002C2420" w:rsidRPr="00DD3DD0">
                <w:rPr>
                  <w:rStyle w:val="Hyperlink"/>
                  <w:spacing w:val="-2"/>
                </w:rPr>
                <w:t>www.ismp.org/sc?id=3022</w:t>
              </w:r>
            </w:hyperlink>
            <w:r w:rsidRPr="002C2420">
              <w:rPr>
                <w:spacing w:val="-2"/>
              </w:rPr>
              <w:t>), the authors make recommendations to improve the use of automated clinical decision support (CDS) tools that community pharmacies employ to help pharmacists identify potential drug therapy problems. Issues such as alert fatigue, limitations in checking prescriptions against a patient’s documented diagnoses, and limited access to real-time patient laboratory values are barriers to improved effectiveness.</w:t>
            </w:r>
          </w:p>
          <w:p w14:paraId="3AE2DEED" w14:textId="77777777" w:rsidR="0023241D" w:rsidRPr="002D39B6" w:rsidRDefault="0023241D" w:rsidP="00AB51BA">
            <w:pPr>
              <w:pStyle w:val="agenda-BODY"/>
              <w:rPr>
                <w:spacing w:val="-3"/>
              </w:rPr>
            </w:pPr>
          </w:p>
        </w:tc>
        <w:tc>
          <w:tcPr>
            <w:tcW w:w="3420" w:type="dxa"/>
            <w:tcBorders>
              <w:top w:val="single" w:sz="6" w:space="0" w:color="0D4D9E"/>
              <w:bottom w:val="single" w:sz="6" w:space="0" w:color="0D4D9E"/>
            </w:tcBorders>
            <w:shd w:val="clear" w:color="auto" w:fill="F0EBD3"/>
          </w:tcPr>
          <w:p w14:paraId="2C8EF22E" w14:textId="77777777" w:rsidR="00C54D89" w:rsidRPr="00EF36B7" w:rsidRDefault="00C54D89" w:rsidP="00EF36B7">
            <w:pPr>
              <w:pStyle w:val="agenda-BODY"/>
              <w:rPr>
                <w:spacing w:val="-2"/>
              </w:rPr>
            </w:pPr>
            <w:r w:rsidRPr="00EF36B7">
              <w:rPr>
                <w:spacing w:val="-2"/>
              </w:rPr>
              <w:t>Pharmacy organizations should enlist clinical staff to report inappropriate alerts. Create an expert committee within the organization to review questionable or frequently overridden alerts in order to customize the system and provide feedback to the database vendor. Educate pharmacists to use CDS tools; this training should be integrated into the curricula of pharmacy schools rather than being relegated to on-the-job training. Continuous quality improvement of prospective DUR should be the shared goal of all stakeholders.</w:t>
            </w:r>
          </w:p>
        </w:tc>
        <w:tc>
          <w:tcPr>
            <w:tcW w:w="2970" w:type="dxa"/>
            <w:tcBorders>
              <w:top w:val="single" w:sz="6" w:space="0" w:color="0D4D9E"/>
              <w:bottom w:val="single" w:sz="6" w:space="0" w:color="0D4D9E"/>
            </w:tcBorders>
            <w:shd w:val="clear" w:color="auto" w:fill="FFFFFF"/>
          </w:tcPr>
          <w:p w14:paraId="02ED9E83" w14:textId="77777777" w:rsidR="00C54D89" w:rsidRPr="00C02132" w:rsidRDefault="00C54D89" w:rsidP="00B36686">
            <w:pPr>
              <w:pStyle w:val="Acutecare-new-agenda-hed"/>
              <w:tabs>
                <w:tab w:val="clear" w:pos="5735"/>
                <w:tab w:val="clear" w:pos="7906"/>
                <w:tab w:val="clear" w:pos="10080"/>
              </w:tabs>
            </w:pPr>
          </w:p>
        </w:tc>
        <w:tc>
          <w:tcPr>
            <w:tcW w:w="2880" w:type="dxa"/>
            <w:tcBorders>
              <w:top w:val="single" w:sz="6" w:space="0" w:color="0D4D9E"/>
              <w:bottom w:val="single" w:sz="6" w:space="0" w:color="0D4D9E"/>
            </w:tcBorders>
            <w:shd w:val="clear" w:color="auto" w:fill="FFFFFF"/>
          </w:tcPr>
          <w:p w14:paraId="70E6CC39" w14:textId="77777777" w:rsidR="00C54D89" w:rsidRPr="00C02132" w:rsidRDefault="00C54D89" w:rsidP="00B36686">
            <w:pPr>
              <w:pStyle w:val="Acutecare-new-agenda-hed"/>
              <w:tabs>
                <w:tab w:val="clear" w:pos="5735"/>
                <w:tab w:val="clear" w:pos="7906"/>
                <w:tab w:val="clear" w:pos="10080"/>
              </w:tabs>
            </w:pPr>
          </w:p>
        </w:tc>
        <w:tc>
          <w:tcPr>
            <w:tcW w:w="1386" w:type="dxa"/>
            <w:tcBorders>
              <w:top w:val="single" w:sz="6" w:space="0" w:color="0D4D9E"/>
              <w:bottom w:val="single" w:sz="6" w:space="0" w:color="0D4D9E"/>
            </w:tcBorders>
            <w:shd w:val="clear" w:color="auto" w:fill="FFFFFF"/>
          </w:tcPr>
          <w:p w14:paraId="61358F3C" w14:textId="77777777" w:rsidR="00C54D89" w:rsidRPr="00C02132" w:rsidRDefault="00C54D89" w:rsidP="00B36686">
            <w:pPr>
              <w:pStyle w:val="Acutecare-new-agenda-hed"/>
              <w:tabs>
                <w:tab w:val="clear" w:pos="5735"/>
                <w:tab w:val="clear" w:pos="7906"/>
                <w:tab w:val="clear" w:pos="10080"/>
              </w:tabs>
            </w:pPr>
          </w:p>
        </w:tc>
      </w:tr>
    </w:tbl>
    <w:p w14:paraId="3E8D61AA" w14:textId="77777777" w:rsidR="00ED7DDF" w:rsidRDefault="00ED7DDF" w:rsidP="005D66E0"/>
    <w:sectPr w:rsidR="00ED7DDF" w:rsidSect="00E15A70">
      <w:headerReference w:type="default" r:id="rId11"/>
      <w:footerReference w:type="default" r:id="rId12"/>
      <w:headerReference w:type="first" r:id="rId13"/>
      <w:footerReference w:type="first" r:id="rId14"/>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72255" w14:textId="77777777" w:rsidR="00023304" w:rsidRDefault="00023304">
      <w:r>
        <w:separator/>
      </w:r>
    </w:p>
  </w:endnote>
  <w:endnote w:type="continuationSeparator" w:id="0">
    <w:p w14:paraId="784F9280" w14:textId="77777777" w:rsidR="00023304" w:rsidRDefault="0002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LT Std 57 Cn">
    <w:panose1 w:val="020B0506020202050204"/>
    <w:charset w:val="00"/>
    <w:family w:val="swiss"/>
    <w:notTrueType/>
    <w:pitch w:val="variable"/>
    <w:sig w:usb0="00000003" w:usb1="00000000" w:usb2="00000000" w:usb3="00000000" w:csb0="00000001" w:csb1="00000000"/>
  </w:font>
  <w:font w:name="Akzidenz Grotesk BE Cn">
    <w:panose1 w:val="00000000000000000000"/>
    <w:charset w:val="00"/>
    <w:family w:val="swiss"/>
    <w:notTrueType/>
    <w:pitch w:val="variable"/>
    <w:sig w:usb0="00000003" w:usb1="00000000" w:usb2="00000000" w:usb3="00000000" w:csb0="00000001" w:csb1="00000000"/>
  </w:font>
  <w:font w:name="Akzidenz Grotesk BE BoldEx">
    <w:panose1 w:val="00000000000000000000"/>
    <w:charset w:val="00"/>
    <w:family w:val="swiss"/>
    <w:notTrueType/>
    <w:pitch w:val="variable"/>
    <w:sig w:usb0="00000003" w:usb1="00000000" w:usb2="00000000" w:usb3="00000000" w:csb0="00000001" w:csb1="00000000"/>
  </w:font>
  <w:font w:name="Akzidenz Grotesk BE Light">
    <w:panose1 w:val="00000000000000000000"/>
    <w:charset w:val="00"/>
    <w:family w:val="swiss"/>
    <w:notTrueType/>
    <w:pitch w:val="variable"/>
    <w:sig w:usb0="00000003" w:usb1="00000000" w:usb2="00000000" w:usb3="00000000" w:csb0="00000001" w:csb1="00000000"/>
  </w:font>
  <w:font w:name="Univers LT Std 47 Cn Lt">
    <w:panose1 w:val="020B040602020204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LT Std 55">
    <w:panose1 w:val="020B0603020202020204"/>
    <w:charset w:val="00"/>
    <w:family w:val="swiss"/>
    <w:notTrueType/>
    <w:pitch w:val="variable"/>
    <w:sig w:usb0="00000003" w:usb1="00000000" w:usb2="00000000" w:usb3="00000000" w:csb0="00000001" w:csb1="00000000"/>
  </w:font>
  <w:font w:name="Univers LT Std 45 Light">
    <w:panose1 w:val="020B0403020202020204"/>
    <w:charset w:val="00"/>
    <w:family w:val="swiss"/>
    <w:notTrueType/>
    <w:pitch w:val="variable"/>
    <w:sig w:usb0="00000003" w:usb1="00000000" w:usb2="00000000" w:usb3="00000000" w:csb0="00000001" w:csb1="00000000"/>
  </w:font>
  <w:font w:name="Akzidenz Grotesk BE LightEx">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72E9" w14:textId="77777777" w:rsidR="00571FC0" w:rsidRPr="000C417B" w:rsidRDefault="00571FC0" w:rsidP="00F52484">
    <w:pPr>
      <w:pStyle w:val="hosp-volume-no"/>
      <w:rPr>
        <w:color w:val="000000"/>
      </w:rPr>
    </w:pPr>
  </w:p>
  <w:tbl>
    <w:tblPr>
      <w:tblW w:w="14760" w:type="dxa"/>
      <w:tblInd w:w="-252" w:type="dxa"/>
      <w:tblLook w:val="01E0" w:firstRow="1" w:lastRow="1" w:firstColumn="1" w:lastColumn="1" w:noHBand="0" w:noVBand="0"/>
    </w:tblPr>
    <w:tblGrid>
      <w:gridCol w:w="4644"/>
      <w:gridCol w:w="4392"/>
      <w:gridCol w:w="5724"/>
    </w:tblGrid>
    <w:tr w:rsidR="00571FC0" w14:paraId="154238FE" w14:textId="77777777" w:rsidTr="00B36686">
      <w:tc>
        <w:tcPr>
          <w:tcW w:w="4644" w:type="dxa"/>
          <w:shd w:val="clear" w:color="auto" w:fill="auto"/>
        </w:tcPr>
        <w:p w14:paraId="21463B26" w14:textId="77777777" w:rsidR="00571FC0" w:rsidRPr="00A62136" w:rsidRDefault="00A741DB" w:rsidP="00A741DB">
          <w:pPr>
            <w:pStyle w:val="hosp-volume-no"/>
            <w:jc w:val="left"/>
            <w:rPr>
              <w:rFonts w:ascii="Univers LT Std 47 Cn Lt" w:hAnsi="Univers LT Std 47 Cn Lt"/>
            </w:rPr>
          </w:pPr>
          <w:r w:rsidRPr="00A62136">
            <w:rPr>
              <w:rFonts w:ascii="Univers LT Std 47 Cn Lt" w:hAnsi="Univers LT Std 47 Cn Lt"/>
              <w:color w:val="000000"/>
            </w:rPr>
            <w:t xml:space="preserve">September </w:t>
          </w:r>
          <w:r w:rsidR="002C2420">
            <w:rPr>
              <w:rFonts w:ascii="Univers LT Std 47 Cn Lt" w:hAnsi="Univers LT Std 47 Cn Lt"/>
              <w:color w:val="000000"/>
            </w:rPr>
            <w:t>2017</w:t>
          </w:r>
        </w:p>
      </w:tc>
      <w:tc>
        <w:tcPr>
          <w:tcW w:w="4392" w:type="dxa"/>
          <w:shd w:val="clear" w:color="auto" w:fill="auto"/>
        </w:tcPr>
        <w:p w14:paraId="1E57E6DD" w14:textId="77777777" w:rsidR="00571FC0" w:rsidRPr="00A62136" w:rsidRDefault="00571FC0" w:rsidP="00B36686">
          <w:pPr>
            <w:jc w:val="center"/>
            <w:rPr>
              <w:rFonts w:ascii="Univers LT Std 45 Light" w:hAnsi="Univers LT Std 45 Light"/>
            </w:rPr>
          </w:pPr>
          <w:r w:rsidRPr="00A62136">
            <w:rPr>
              <w:rFonts w:ascii="Univers LT Std 45 Light" w:hAnsi="Univers LT Std 45 Light"/>
              <w:position w:val="-1"/>
              <w:sz w:val="18"/>
            </w:rPr>
            <w:t>ISMP MedicationSafetyAlert!</w:t>
          </w:r>
          <w:r w:rsidRPr="00A62136">
            <w:rPr>
              <w:rStyle w:val="Normal1"/>
              <w:rFonts w:ascii="Univers LT Std 45 Light" w:hAnsi="Univers LT Std 45 Light"/>
              <w:sz w:val="11"/>
              <w:vertAlign w:val="superscript"/>
            </w:rPr>
            <w:t></w:t>
          </w:r>
          <w:r w:rsidRPr="00A62136">
            <w:rPr>
              <w:rFonts w:ascii="Univers LT Std 45 Light" w:hAnsi="Univers LT Std 45 Light"/>
            </w:rPr>
            <w:cr/>
          </w:r>
          <w:r w:rsidRPr="00A62136">
            <w:rPr>
              <w:rFonts w:ascii="Univers LT Std 45 Light" w:hAnsi="Univers LT Std 45 Light"/>
              <w:position w:val="-1"/>
              <w:sz w:val="18"/>
            </w:rPr>
            <w:t>Community/Ambulatory Care Edition</w:t>
          </w:r>
        </w:p>
        <w:p w14:paraId="2D407FC2" w14:textId="77777777" w:rsidR="00571FC0" w:rsidRPr="00A62136" w:rsidRDefault="00571FC0" w:rsidP="00B36686">
          <w:pPr>
            <w:pStyle w:val="hosp-volume-no"/>
            <w:jc w:val="right"/>
            <w:rPr>
              <w:rFonts w:ascii="Univers LT Std 45 Light" w:hAnsi="Univers LT Std 45 Light"/>
            </w:rPr>
          </w:pPr>
        </w:p>
      </w:tc>
      <w:tc>
        <w:tcPr>
          <w:tcW w:w="5724" w:type="dxa"/>
          <w:shd w:val="clear" w:color="auto" w:fill="auto"/>
        </w:tcPr>
        <w:p w14:paraId="1E71F64B" w14:textId="0397FF5F" w:rsidR="00571FC0" w:rsidRPr="00A62136" w:rsidRDefault="00571FC0" w:rsidP="00B36686">
          <w:pPr>
            <w:pStyle w:val="hosp-volume-no"/>
            <w:jc w:val="right"/>
            <w:rPr>
              <w:rStyle w:val="PageNumber"/>
              <w:rFonts w:ascii="Univers LT Std 47 Cn Lt" w:hAnsi="Univers LT Std 47 Cn Lt"/>
              <w:color w:val="000000"/>
              <w:szCs w:val="24"/>
            </w:rPr>
          </w:pPr>
          <w:r w:rsidRPr="00A62136">
            <w:rPr>
              <w:rFonts w:ascii="Univers LT Std 47 Cn Lt" w:hAnsi="Univers LT Std 47 Cn Lt"/>
            </w:rPr>
            <w:t xml:space="preserve">QAA </w:t>
          </w:r>
          <w:r w:rsidRPr="00A62136">
            <w:rPr>
              <w:rStyle w:val="PageNumber"/>
              <w:rFonts w:ascii="Univers LT Std 47 Cn Lt" w:hAnsi="Univers LT Std 47 Cn Lt"/>
              <w:color w:val="000000"/>
              <w:szCs w:val="24"/>
            </w:rPr>
            <w:fldChar w:fldCharType="begin"/>
          </w:r>
          <w:r w:rsidRPr="00A62136">
            <w:rPr>
              <w:rStyle w:val="PageNumber"/>
              <w:rFonts w:ascii="Univers LT Std 47 Cn Lt" w:hAnsi="Univers LT Std 47 Cn Lt"/>
              <w:color w:val="000000"/>
              <w:szCs w:val="24"/>
            </w:rPr>
            <w:instrText xml:space="preserve"> PAGE </w:instrText>
          </w:r>
          <w:r w:rsidRPr="00A62136">
            <w:rPr>
              <w:rStyle w:val="PageNumber"/>
              <w:rFonts w:ascii="Univers LT Std 47 Cn Lt" w:hAnsi="Univers LT Std 47 Cn Lt"/>
              <w:color w:val="000000"/>
              <w:szCs w:val="24"/>
            </w:rPr>
            <w:fldChar w:fldCharType="separate"/>
          </w:r>
          <w:r w:rsidR="008912B5">
            <w:rPr>
              <w:rStyle w:val="PageNumber"/>
              <w:rFonts w:ascii="Univers LT Std 47 Cn Lt" w:hAnsi="Univers LT Std 47 Cn Lt"/>
              <w:noProof/>
              <w:color w:val="000000"/>
              <w:szCs w:val="24"/>
            </w:rPr>
            <w:t>2</w:t>
          </w:r>
          <w:r w:rsidRPr="00A62136">
            <w:rPr>
              <w:rStyle w:val="PageNumber"/>
              <w:rFonts w:ascii="Univers LT Std 47 Cn Lt" w:hAnsi="Univers LT Std 47 Cn Lt"/>
              <w:color w:val="000000"/>
              <w:szCs w:val="24"/>
            </w:rPr>
            <w:fldChar w:fldCharType="end"/>
          </w:r>
        </w:p>
        <w:p w14:paraId="1502534C" w14:textId="77777777" w:rsidR="00571FC0" w:rsidRDefault="00571FC0" w:rsidP="00B36686">
          <w:pPr>
            <w:pStyle w:val="hosp-volume-no"/>
            <w:jc w:val="right"/>
          </w:pPr>
        </w:p>
      </w:tc>
    </w:tr>
  </w:tbl>
  <w:p w14:paraId="28912C76" w14:textId="77777777" w:rsidR="00571FC0" w:rsidRDefault="00571FC0" w:rsidP="00037545">
    <w:pPr>
      <w:pStyle w:val="Footer"/>
    </w:pPr>
  </w:p>
  <w:p w14:paraId="64636995" w14:textId="77777777" w:rsidR="00571FC0" w:rsidRDefault="00571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2071" w14:textId="77777777" w:rsidR="00571FC0" w:rsidRDefault="00571FC0" w:rsidP="00DF38FA">
    <w:pPr>
      <w:pStyle w:val="Footer"/>
      <w:ind w:right="-180"/>
    </w:pPr>
  </w:p>
  <w:tbl>
    <w:tblPr>
      <w:tblW w:w="14760" w:type="dxa"/>
      <w:tblInd w:w="-252" w:type="dxa"/>
      <w:tblLook w:val="01E0" w:firstRow="1" w:lastRow="1" w:firstColumn="1" w:lastColumn="1" w:noHBand="0" w:noVBand="0"/>
    </w:tblPr>
    <w:tblGrid>
      <w:gridCol w:w="4644"/>
      <w:gridCol w:w="4392"/>
      <w:gridCol w:w="5724"/>
    </w:tblGrid>
    <w:tr w:rsidR="00571FC0" w14:paraId="33D4ADF5" w14:textId="77777777" w:rsidTr="00B36686">
      <w:tc>
        <w:tcPr>
          <w:tcW w:w="4644" w:type="dxa"/>
          <w:shd w:val="clear" w:color="auto" w:fill="auto"/>
        </w:tcPr>
        <w:p w14:paraId="780F5601" w14:textId="77777777" w:rsidR="00571FC0" w:rsidRDefault="005979DB" w:rsidP="005979DB">
          <w:pPr>
            <w:pStyle w:val="hosp-volume-no"/>
            <w:jc w:val="left"/>
          </w:pPr>
          <w:r>
            <w:rPr>
              <w:color w:val="000000"/>
            </w:rPr>
            <w:t>September 201</w:t>
          </w:r>
          <w:r w:rsidR="002C2420">
            <w:rPr>
              <w:color w:val="000000"/>
            </w:rPr>
            <w:t>7</w:t>
          </w:r>
        </w:p>
      </w:tc>
      <w:tc>
        <w:tcPr>
          <w:tcW w:w="4392" w:type="dxa"/>
          <w:shd w:val="clear" w:color="auto" w:fill="auto"/>
        </w:tcPr>
        <w:p w14:paraId="7F636516" w14:textId="77777777" w:rsidR="00571FC0" w:rsidRDefault="00571FC0" w:rsidP="00B36686">
          <w:pPr>
            <w:jc w:val="center"/>
          </w:pPr>
          <w:r w:rsidRPr="00B36686">
            <w:rPr>
              <w:rFonts w:ascii="Akzidenz Grotesk BE LightEx" w:hAnsi="Akzidenz Grotesk BE LightEx"/>
              <w:position w:val="-1"/>
              <w:sz w:val="18"/>
            </w:rPr>
            <w:t>ISMP Medication</w:t>
          </w:r>
          <w:r w:rsidRPr="00B36686">
            <w:rPr>
              <w:rFonts w:ascii="Akzidenz Grotesk BE BoldEx" w:hAnsi="Akzidenz Grotesk BE BoldEx"/>
              <w:position w:val="-1"/>
              <w:sz w:val="18"/>
            </w:rPr>
            <w:t>Safety</w:t>
          </w:r>
          <w:r w:rsidRPr="00B36686">
            <w:rPr>
              <w:rFonts w:ascii="Akzidenz Grotesk BE LightEx" w:hAnsi="Akzidenz Grotesk BE LightEx"/>
              <w:position w:val="-1"/>
              <w:sz w:val="18"/>
            </w:rPr>
            <w:t>Alert!</w:t>
          </w:r>
          <w:r w:rsidRPr="00B36686">
            <w:rPr>
              <w:rStyle w:val="Normal1"/>
              <w:rFonts w:ascii="Symbol" w:hAnsi="Symbol"/>
              <w:sz w:val="11"/>
              <w:vertAlign w:val="superscript"/>
            </w:rPr>
            <w:t></w:t>
          </w:r>
          <w:r>
            <w:cr/>
          </w:r>
          <w:r w:rsidRPr="00B36686">
            <w:rPr>
              <w:rFonts w:ascii="Akzidenz Grotesk BE LightEx" w:hAnsi="Akzidenz Grotesk BE LightEx"/>
              <w:position w:val="-1"/>
              <w:sz w:val="18"/>
            </w:rPr>
            <w:t>Community/Ambulatory Care Edition</w:t>
          </w:r>
        </w:p>
        <w:p w14:paraId="2329FF98" w14:textId="77777777" w:rsidR="00571FC0" w:rsidRDefault="00571FC0" w:rsidP="00B36686">
          <w:pPr>
            <w:pStyle w:val="hosp-volume-no"/>
            <w:jc w:val="right"/>
          </w:pPr>
        </w:p>
      </w:tc>
      <w:tc>
        <w:tcPr>
          <w:tcW w:w="5724" w:type="dxa"/>
          <w:shd w:val="clear" w:color="auto" w:fill="auto"/>
        </w:tcPr>
        <w:p w14:paraId="1D3F34C6" w14:textId="25911671" w:rsidR="00571FC0" w:rsidRPr="00B36686" w:rsidRDefault="00571FC0" w:rsidP="00B36686">
          <w:pPr>
            <w:pStyle w:val="hosp-volume-no"/>
            <w:jc w:val="right"/>
            <w:rPr>
              <w:rStyle w:val="PageNumber"/>
              <w:color w:val="000000"/>
              <w:szCs w:val="24"/>
            </w:rPr>
          </w:pPr>
          <w:r w:rsidRPr="000C417B">
            <w:t xml:space="preserve">QAA </w:t>
          </w:r>
          <w:r w:rsidRPr="00B36686">
            <w:rPr>
              <w:rStyle w:val="PageNumber"/>
              <w:color w:val="000000"/>
              <w:szCs w:val="24"/>
            </w:rPr>
            <w:fldChar w:fldCharType="begin"/>
          </w:r>
          <w:r w:rsidRPr="00B36686">
            <w:rPr>
              <w:rStyle w:val="PageNumber"/>
              <w:color w:val="000000"/>
              <w:szCs w:val="24"/>
            </w:rPr>
            <w:instrText xml:space="preserve"> PAGE </w:instrText>
          </w:r>
          <w:r w:rsidRPr="00B36686">
            <w:rPr>
              <w:rStyle w:val="PageNumber"/>
              <w:color w:val="000000"/>
              <w:szCs w:val="24"/>
            </w:rPr>
            <w:fldChar w:fldCharType="separate"/>
          </w:r>
          <w:r w:rsidR="008912B5">
            <w:rPr>
              <w:rStyle w:val="PageNumber"/>
              <w:noProof/>
              <w:color w:val="000000"/>
              <w:szCs w:val="24"/>
            </w:rPr>
            <w:t>1</w:t>
          </w:r>
          <w:r w:rsidRPr="00B36686">
            <w:rPr>
              <w:rStyle w:val="PageNumber"/>
              <w:color w:val="000000"/>
              <w:szCs w:val="24"/>
            </w:rPr>
            <w:fldChar w:fldCharType="end"/>
          </w:r>
        </w:p>
        <w:p w14:paraId="1CD85F82" w14:textId="77777777" w:rsidR="00571FC0" w:rsidRDefault="00571FC0" w:rsidP="00B36686">
          <w:pPr>
            <w:pStyle w:val="hosp-volume-no"/>
            <w:jc w:val="right"/>
          </w:pPr>
        </w:p>
      </w:tc>
    </w:tr>
  </w:tbl>
  <w:p w14:paraId="01225E88" w14:textId="77777777" w:rsidR="00571FC0" w:rsidRDefault="00571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B8A2A" w14:textId="77777777" w:rsidR="00023304" w:rsidRDefault="00023304">
      <w:r>
        <w:separator/>
      </w:r>
    </w:p>
  </w:footnote>
  <w:footnote w:type="continuationSeparator" w:id="0">
    <w:p w14:paraId="7EE58A6C" w14:textId="77777777" w:rsidR="00023304" w:rsidRDefault="00023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C1485" w14:textId="77777777" w:rsidR="00571FC0" w:rsidRPr="00A62136" w:rsidRDefault="00D6578C" w:rsidP="00F56B2D">
    <w:pPr>
      <w:jc w:val="center"/>
      <w:rPr>
        <w:rFonts w:ascii="Univers LT Std 55" w:hAnsi="Univers LT Std 55"/>
        <w:color w:val="999999"/>
        <w:sz w:val="18"/>
      </w:rPr>
    </w:pPr>
    <w:r w:rsidRPr="00A62136">
      <w:rPr>
        <w:rFonts w:ascii="Univers LT Std 55" w:hAnsi="Univers LT Std 55"/>
        <w:color w:val="999999"/>
        <w:sz w:val="18"/>
      </w:rPr>
      <w:t>May-August 201</w:t>
    </w:r>
    <w:r w:rsidR="00A62136" w:rsidRPr="00A62136">
      <w:rPr>
        <w:rFonts w:ascii="Univers LT Std 55" w:hAnsi="Univers LT Std 55"/>
        <w:color w:val="999999"/>
        <w:sz w:val="18"/>
      </w:rPr>
      <w:t>7</w:t>
    </w:r>
  </w:p>
  <w:p w14:paraId="735C1EF6" w14:textId="77777777" w:rsidR="00571FC0" w:rsidRPr="00A62136" w:rsidRDefault="00571FC0" w:rsidP="002D0D7C">
    <w:pPr>
      <w:ind w:right="-180"/>
      <w:jc w:val="center"/>
      <w:rPr>
        <w:rFonts w:ascii="Univers LT Std 55" w:hAnsi="Univers LT Std 55"/>
        <w:color w:val="0D4D9E"/>
        <w:sz w:val="12"/>
      </w:rPr>
    </w:pPr>
    <w:r w:rsidRPr="00A62136">
      <w:rPr>
        <w:rFonts w:ascii="Univers LT Std 55" w:hAnsi="Univers LT Std 55"/>
        <w:i/>
        <w:color w:val="0D4D9E"/>
        <w:position w:val="-2"/>
        <w:sz w:val="18"/>
      </w:rPr>
      <w:t>ISMP</w:t>
    </w:r>
    <w:r w:rsidRPr="00A62136">
      <w:rPr>
        <w:rFonts w:ascii="Univers LT Std 55" w:hAnsi="Univers LT Std 55"/>
        <w:color w:val="0D4D9E"/>
        <w:position w:val="-3"/>
        <w:sz w:val="32"/>
      </w:rPr>
      <w:t xml:space="preserve"> Ambulatory</w:t>
    </w:r>
    <w:r w:rsidRPr="00A62136">
      <w:rPr>
        <w:rFonts w:ascii="Univers LT Std 55" w:hAnsi="Univers LT Std 55"/>
        <w:b/>
        <w:color w:val="0D4D9E"/>
        <w:position w:val="-3"/>
        <w:sz w:val="32"/>
      </w:rPr>
      <w:t>Care</w:t>
    </w:r>
    <w:r w:rsidRPr="00A62136">
      <w:rPr>
        <w:rFonts w:ascii="Univers LT Std 55" w:hAnsi="Univers LT Std 55"/>
        <w:color w:val="0D4D9E"/>
        <w:position w:val="-3"/>
        <w:sz w:val="32"/>
      </w:rPr>
      <w:t xml:space="preserve"> Action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AA391" w14:textId="77777777" w:rsidR="00571FC0" w:rsidRPr="00FB349E" w:rsidRDefault="00A741DB" w:rsidP="00D66374">
    <w:pPr>
      <w:jc w:val="center"/>
      <w:rPr>
        <w:rFonts w:ascii="Univers LT Std 55" w:hAnsi="Univers LT Std 55"/>
        <w:color w:val="999999"/>
        <w:sz w:val="18"/>
      </w:rPr>
    </w:pPr>
    <w:r w:rsidRPr="00FB349E">
      <w:rPr>
        <w:rFonts w:ascii="Univers LT Std 55" w:hAnsi="Univers LT Std 55"/>
        <w:color w:val="999999"/>
        <w:sz w:val="18"/>
      </w:rPr>
      <w:t>M</w:t>
    </w:r>
    <w:r w:rsidR="00111477" w:rsidRPr="00FB349E">
      <w:rPr>
        <w:rFonts w:ascii="Univers LT Std 55" w:hAnsi="Univers LT Std 55"/>
        <w:color w:val="999999"/>
        <w:sz w:val="18"/>
      </w:rPr>
      <w:t>ay-</w:t>
    </w:r>
    <w:r w:rsidR="00D6578C" w:rsidRPr="00FB349E">
      <w:rPr>
        <w:rFonts w:ascii="Univers LT Std 55" w:hAnsi="Univers LT Std 55"/>
        <w:color w:val="999999"/>
        <w:sz w:val="18"/>
      </w:rPr>
      <w:t>August</w:t>
    </w:r>
    <w:r w:rsidR="00571FC0" w:rsidRPr="00FB349E">
      <w:rPr>
        <w:rFonts w:ascii="Univers LT Std 55" w:hAnsi="Univers LT Std 55"/>
        <w:color w:val="999999"/>
        <w:sz w:val="18"/>
      </w:rPr>
      <w:t xml:space="preserve"> </w:t>
    </w:r>
    <w:r w:rsidR="0079079C" w:rsidRPr="00FB349E">
      <w:rPr>
        <w:rFonts w:ascii="Univers LT Std 55" w:hAnsi="Univers LT Std 55"/>
        <w:color w:val="999999"/>
        <w:sz w:val="18"/>
      </w:rPr>
      <w:t>201</w:t>
    </w:r>
    <w:r w:rsidR="00FB349E" w:rsidRPr="00FB349E">
      <w:rPr>
        <w:rFonts w:ascii="Univers LT Std 55" w:hAnsi="Univers LT Std 55"/>
        <w:color w:val="999999"/>
        <w:sz w:val="18"/>
      </w:rPr>
      <w:t>7</w:t>
    </w:r>
  </w:p>
  <w:p w14:paraId="3F11D1BC" w14:textId="77777777" w:rsidR="00571FC0" w:rsidRPr="008455F2" w:rsidRDefault="00273C8B" w:rsidP="00273C8B">
    <w:pPr>
      <w:jc w:val="center"/>
      <w:textAlignment w:val="baseline"/>
      <w:rPr>
        <w:color w:val="0D4D9E"/>
      </w:rPr>
    </w:pPr>
    <w:r w:rsidRPr="00273C8B">
      <w:rPr>
        <w:rFonts w:ascii="Univers LT Std 55" w:eastAsia="Univers LT Std 55" w:hAnsi="Univers LT Std 55" w:cs="Univers LT Std 55"/>
        <w:b/>
        <w:i/>
        <w:color w:val="141F86"/>
        <w:spacing w:val="-12"/>
        <w:w w:val="97"/>
        <w:position w:val="-2"/>
        <w:sz w:val="34"/>
        <w:lang w:bidi="en-US"/>
      </w:rPr>
      <w:t>ISMP</w:t>
    </w:r>
    <w:r w:rsidRPr="00273C8B">
      <w:rPr>
        <w:rFonts w:ascii="Univers LT Std 55" w:eastAsia="Univers LT Std 55" w:hAnsi="Univers LT Std 55" w:cs="Univers LT Std 55"/>
        <w:b/>
        <w:color w:val="141F86"/>
        <w:spacing w:val="-86"/>
        <w:w w:val="97"/>
        <w:position w:val="-3"/>
        <w:sz w:val="54"/>
        <w:lang w:bidi="en-US"/>
      </w:rPr>
      <w:t xml:space="preserve"> </w:t>
    </w:r>
    <w:r w:rsidRPr="00273C8B">
      <w:rPr>
        <w:rFonts w:ascii="Univers LT Std 55" w:eastAsia="Univers LT Std 55" w:hAnsi="Univers LT Std 55" w:cs="Univers LT Std 55"/>
        <w:color w:val="141F86"/>
        <w:spacing w:val="-18"/>
        <w:w w:val="97"/>
        <w:position w:val="-3"/>
        <w:sz w:val="54"/>
        <w:lang w:bidi="en-US"/>
      </w:rPr>
      <w:t>Ambulatory</w:t>
    </w:r>
    <w:r w:rsidRPr="00273C8B">
      <w:rPr>
        <w:rFonts w:ascii="Univers LT Std 55" w:eastAsia="Univers LT Std 55" w:hAnsi="Univers LT Std 55" w:cs="Univers LT Std 55"/>
        <w:b/>
        <w:color w:val="141F86"/>
        <w:spacing w:val="-18"/>
        <w:w w:val="97"/>
        <w:position w:val="-3"/>
        <w:sz w:val="54"/>
        <w:lang w:bidi="en-US"/>
      </w:rPr>
      <w:t>Care</w:t>
    </w:r>
    <w:r w:rsidRPr="00273C8B">
      <w:rPr>
        <w:rFonts w:ascii="Univers LT Std 45 Light" w:eastAsia="Univers LT Std 45 Light" w:hAnsi="Univers LT Std 45 Light" w:cs="Univers LT Std 45 Light"/>
        <w:color w:val="141F86"/>
        <w:spacing w:val="-18"/>
        <w:w w:val="97"/>
        <w:position w:val="-3"/>
        <w:sz w:val="54"/>
        <w:lang w:bidi="en-US"/>
      </w:rPr>
      <w:t xml:space="preserve"> </w:t>
    </w:r>
    <w:r w:rsidRPr="00273C8B">
      <w:rPr>
        <w:rFonts w:ascii="Univers LT Std 55" w:eastAsia="Univers LT Std 55" w:hAnsi="Univers LT Std 55" w:cs="Univers LT Std 55"/>
        <w:b/>
        <w:color w:val="141F86"/>
        <w:spacing w:val="-18"/>
        <w:w w:val="97"/>
        <w:position w:val="-3"/>
        <w:sz w:val="54"/>
        <w:lang w:bidi="en-US"/>
      </w:rPr>
      <w:t>Action</w:t>
    </w:r>
    <w:r w:rsidRPr="00273C8B">
      <w:rPr>
        <w:rFonts w:ascii="Univers LT Std 55" w:eastAsia="Univers LT Std 55" w:hAnsi="Univers LT Std 55" w:cs="Univers LT Std 55"/>
        <w:color w:val="141F86"/>
        <w:spacing w:val="-18"/>
        <w:w w:val="97"/>
        <w:position w:val="-3"/>
        <w:sz w:val="54"/>
        <w:lang w:bidi="en-US"/>
      </w:rPr>
      <w:t>Agen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8193">
      <o:colormru v:ext="edit" colors="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99"/>
    <w:rsid w:val="0000263F"/>
    <w:rsid w:val="00005D76"/>
    <w:rsid w:val="00007686"/>
    <w:rsid w:val="000136D2"/>
    <w:rsid w:val="00022EF4"/>
    <w:rsid w:val="00023304"/>
    <w:rsid w:val="00037545"/>
    <w:rsid w:val="00041291"/>
    <w:rsid w:val="0004277F"/>
    <w:rsid w:val="0004763F"/>
    <w:rsid w:val="00064888"/>
    <w:rsid w:val="00065E21"/>
    <w:rsid w:val="00086CE1"/>
    <w:rsid w:val="00090643"/>
    <w:rsid w:val="00097AED"/>
    <w:rsid w:val="000B2CE1"/>
    <w:rsid w:val="000C1DBB"/>
    <w:rsid w:val="000C417B"/>
    <w:rsid w:val="000D05BF"/>
    <w:rsid w:val="000E36E6"/>
    <w:rsid w:val="000E5ECC"/>
    <w:rsid w:val="00100C1D"/>
    <w:rsid w:val="00103423"/>
    <w:rsid w:val="00107B68"/>
    <w:rsid w:val="00111477"/>
    <w:rsid w:val="0011186D"/>
    <w:rsid w:val="001121F0"/>
    <w:rsid w:val="001122D4"/>
    <w:rsid w:val="00136F07"/>
    <w:rsid w:val="00137B58"/>
    <w:rsid w:val="001451F0"/>
    <w:rsid w:val="001512BF"/>
    <w:rsid w:val="00157C53"/>
    <w:rsid w:val="00161303"/>
    <w:rsid w:val="001655FA"/>
    <w:rsid w:val="00171CDF"/>
    <w:rsid w:val="001737E2"/>
    <w:rsid w:val="001759C0"/>
    <w:rsid w:val="001770AC"/>
    <w:rsid w:val="00183329"/>
    <w:rsid w:val="001A4415"/>
    <w:rsid w:val="001B30D8"/>
    <w:rsid w:val="001B4218"/>
    <w:rsid w:val="001C76EB"/>
    <w:rsid w:val="001D00E3"/>
    <w:rsid w:val="001D2E86"/>
    <w:rsid w:val="001E05A5"/>
    <w:rsid w:val="001E09D5"/>
    <w:rsid w:val="001F166C"/>
    <w:rsid w:val="001F4C4B"/>
    <w:rsid w:val="00200157"/>
    <w:rsid w:val="002228A3"/>
    <w:rsid w:val="002261C9"/>
    <w:rsid w:val="0023241D"/>
    <w:rsid w:val="00235ABC"/>
    <w:rsid w:val="002527D2"/>
    <w:rsid w:val="00273C8B"/>
    <w:rsid w:val="00276E72"/>
    <w:rsid w:val="00282888"/>
    <w:rsid w:val="00292167"/>
    <w:rsid w:val="00293636"/>
    <w:rsid w:val="002A432E"/>
    <w:rsid w:val="002B2DA7"/>
    <w:rsid w:val="002B79E7"/>
    <w:rsid w:val="002C0BAF"/>
    <w:rsid w:val="002C2420"/>
    <w:rsid w:val="002C7C0B"/>
    <w:rsid w:val="002D0AC8"/>
    <w:rsid w:val="002D0D7C"/>
    <w:rsid w:val="002D4152"/>
    <w:rsid w:val="002E16D6"/>
    <w:rsid w:val="0030067D"/>
    <w:rsid w:val="00311B3C"/>
    <w:rsid w:val="00317141"/>
    <w:rsid w:val="00317B44"/>
    <w:rsid w:val="00320B7E"/>
    <w:rsid w:val="00330C42"/>
    <w:rsid w:val="00331306"/>
    <w:rsid w:val="003517AB"/>
    <w:rsid w:val="00352199"/>
    <w:rsid w:val="00352C0F"/>
    <w:rsid w:val="00363D17"/>
    <w:rsid w:val="0038144F"/>
    <w:rsid w:val="00391E76"/>
    <w:rsid w:val="003920B6"/>
    <w:rsid w:val="003957A8"/>
    <w:rsid w:val="00397550"/>
    <w:rsid w:val="003A2BB2"/>
    <w:rsid w:val="003B69A5"/>
    <w:rsid w:val="003C0364"/>
    <w:rsid w:val="003C0D38"/>
    <w:rsid w:val="003C6BAA"/>
    <w:rsid w:val="003E7BFC"/>
    <w:rsid w:val="00405850"/>
    <w:rsid w:val="00407D1A"/>
    <w:rsid w:val="00422005"/>
    <w:rsid w:val="00446E8F"/>
    <w:rsid w:val="00450B0C"/>
    <w:rsid w:val="0046245C"/>
    <w:rsid w:val="00473B6D"/>
    <w:rsid w:val="00481D01"/>
    <w:rsid w:val="00482777"/>
    <w:rsid w:val="004917B7"/>
    <w:rsid w:val="0049572E"/>
    <w:rsid w:val="004A716E"/>
    <w:rsid w:val="004B0130"/>
    <w:rsid w:val="004B2623"/>
    <w:rsid w:val="004B29BE"/>
    <w:rsid w:val="004B309D"/>
    <w:rsid w:val="004C4A63"/>
    <w:rsid w:val="004C79A5"/>
    <w:rsid w:val="004F0D06"/>
    <w:rsid w:val="00502537"/>
    <w:rsid w:val="00503C5E"/>
    <w:rsid w:val="005069E3"/>
    <w:rsid w:val="00510080"/>
    <w:rsid w:val="005168EB"/>
    <w:rsid w:val="005226C7"/>
    <w:rsid w:val="00533376"/>
    <w:rsid w:val="00540581"/>
    <w:rsid w:val="00556D1F"/>
    <w:rsid w:val="00562B2F"/>
    <w:rsid w:val="00565948"/>
    <w:rsid w:val="00571FC0"/>
    <w:rsid w:val="005755AB"/>
    <w:rsid w:val="005979DB"/>
    <w:rsid w:val="005B24A2"/>
    <w:rsid w:val="005B2CAD"/>
    <w:rsid w:val="005C016C"/>
    <w:rsid w:val="005C0DB2"/>
    <w:rsid w:val="005D26FA"/>
    <w:rsid w:val="005D2A75"/>
    <w:rsid w:val="005D66E0"/>
    <w:rsid w:val="005E5138"/>
    <w:rsid w:val="005E51CD"/>
    <w:rsid w:val="005E73C8"/>
    <w:rsid w:val="005E790A"/>
    <w:rsid w:val="006314AA"/>
    <w:rsid w:val="00632432"/>
    <w:rsid w:val="0063493C"/>
    <w:rsid w:val="0063613F"/>
    <w:rsid w:val="0066080D"/>
    <w:rsid w:val="006630A4"/>
    <w:rsid w:val="00675C4D"/>
    <w:rsid w:val="00684D1E"/>
    <w:rsid w:val="00685901"/>
    <w:rsid w:val="006872A9"/>
    <w:rsid w:val="006B0563"/>
    <w:rsid w:val="006B4006"/>
    <w:rsid w:val="006C0394"/>
    <w:rsid w:val="006C1155"/>
    <w:rsid w:val="006D1340"/>
    <w:rsid w:val="006D671A"/>
    <w:rsid w:val="006E656E"/>
    <w:rsid w:val="006F0B2B"/>
    <w:rsid w:val="006F6697"/>
    <w:rsid w:val="007172C0"/>
    <w:rsid w:val="00720867"/>
    <w:rsid w:val="0072480E"/>
    <w:rsid w:val="007266B9"/>
    <w:rsid w:val="00736820"/>
    <w:rsid w:val="00757D59"/>
    <w:rsid w:val="007622A8"/>
    <w:rsid w:val="00763821"/>
    <w:rsid w:val="0078775E"/>
    <w:rsid w:val="00787925"/>
    <w:rsid w:val="0079079C"/>
    <w:rsid w:val="007A3331"/>
    <w:rsid w:val="007B3E30"/>
    <w:rsid w:val="007C357E"/>
    <w:rsid w:val="007C5952"/>
    <w:rsid w:val="007D70CF"/>
    <w:rsid w:val="007E4305"/>
    <w:rsid w:val="007F2CD5"/>
    <w:rsid w:val="007F3754"/>
    <w:rsid w:val="007F6FE5"/>
    <w:rsid w:val="007F7AE7"/>
    <w:rsid w:val="00815A02"/>
    <w:rsid w:val="008219D3"/>
    <w:rsid w:val="0082558E"/>
    <w:rsid w:val="008279B2"/>
    <w:rsid w:val="00837D17"/>
    <w:rsid w:val="008455F2"/>
    <w:rsid w:val="00853864"/>
    <w:rsid w:val="008746DC"/>
    <w:rsid w:val="0089012D"/>
    <w:rsid w:val="008912B5"/>
    <w:rsid w:val="00892D86"/>
    <w:rsid w:val="00893CF3"/>
    <w:rsid w:val="00894342"/>
    <w:rsid w:val="008A237E"/>
    <w:rsid w:val="008B248A"/>
    <w:rsid w:val="008C06DD"/>
    <w:rsid w:val="008C4BCC"/>
    <w:rsid w:val="008C4CFB"/>
    <w:rsid w:val="008D39F5"/>
    <w:rsid w:val="008D7CCF"/>
    <w:rsid w:val="008E38BF"/>
    <w:rsid w:val="008E77D1"/>
    <w:rsid w:val="00907D54"/>
    <w:rsid w:val="00916416"/>
    <w:rsid w:val="00930886"/>
    <w:rsid w:val="009459E4"/>
    <w:rsid w:val="00956F83"/>
    <w:rsid w:val="0096106F"/>
    <w:rsid w:val="00966C3E"/>
    <w:rsid w:val="00966EB6"/>
    <w:rsid w:val="00971EF2"/>
    <w:rsid w:val="00975D5C"/>
    <w:rsid w:val="00982209"/>
    <w:rsid w:val="009A327D"/>
    <w:rsid w:val="009A59FA"/>
    <w:rsid w:val="009A76D2"/>
    <w:rsid w:val="009F5965"/>
    <w:rsid w:val="00A02ECF"/>
    <w:rsid w:val="00A0309D"/>
    <w:rsid w:val="00A107FA"/>
    <w:rsid w:val="00A17AFE"/>
    <w:rsid w:val="00A201A5"/>
    <w:rsid w:val="00A30BF2"/>
    <w:rsid w:val="00A32D65"/>
    <w:rsid w:val="00A41E36"/>
    <w:rsid w:val="00A53FFE"/>
    <w:rsid w:val="00A5481A"/>
    <w:rsid w:val="00A61736"/>
    <w:rsid w:val="00A62136"/>
    <w:rsid w:val="00A6494A"/>
    <w:rsid w:val="00A65BFF"/>
    <w:rsid w:val="00A66F76"/>
    <w:rsid w:val="00A6798F"/>
    <w:rsid w:val="00A741DB"/>
    <w:rsid w:val="00A81AFD"/>
    <w:rsid w:val="00A91A1D"/>
    <w:rsid w:val="00A94372"/>
    <w:rsid w:val="00AA7508"/>
    <w:rsid w:val="00AB6586"/>
    <w:rsid w:val="00AC0268"/>
    <w:rsid w:val="00AC5EC7"/>
    <w:rsid w:val="00AD200C"/>
    <w:rsid w:val="00AE0770"/>
    <w:rsid w:val="00AE4ABA"/>
    <w:rsid w:val="00AF2107"/>
    <w:rsid w:val="00AF213F"/>
    <w:rsid w:val="00AF29B5"/>
    <w:rsid w:val="00B0339A"/>
    <w:rsid w:val="00B201FC"/>
    <w:rsid w:val="00B36686"/>
    <w:rsid w:val="00B66999"/>
    <w:rsid w:val="00B722C2"/>
    <w:rsid w:val="00B7742B"/>
    <w:rsid w:val="00B81EEF"/>
    <w:rsid w:val="00B91D3F"/>
    <w:rsid w:val="00B967D6"/>
    <w:rsid w:val="00BA0902"/>
    <w:rsid w:val="00BB0667"/>
    <w:rsid w:val="00BB419D"/>
    <w:rsid w:val="00BB6696"/>
    <w:rsid w:val="00BD05AF"/>
    <w:rsid w:val="00BD110C"/>
    <w:rsid w:val="00BE2252"/>
    <w:rsid w:val="00BF6076"/>
    <w:rsid w:val="00C01E22"/>
    <w:rsid w:val="00C02132"/>
    <w:rsid w:val="00C1299F"/>
    <w:rsid w:val="00C15944"/>
    <w:rsid w:val="00C301D5"/>
    <w:rsid w:val="00C43829"/>
    <w:rsid w:val="00C44915"/>
    <w:rsid w:val="00C54D89"/>
    <w:rsid w:val="00C56E2D"/>
    <w:rsid w:val="00C67F47"/>
    <w:rsid w:val="00C71391"/>
    <w:rsid w:val="00C80DC7"/>
    <w:rsid w:val="00C84627"/>
    <w:rsid w:val="00CB7905"/>
    <w:rsid w:val="00CC1137"/>
    <w:rsid w:val="00CC276A"/>
    <w:rsid w:val="00CC7533"/>
    <w:rsid w:val="00CE6043"/>
    <w:rsid w:val="00CF6895"/>
    <w:rsid w:val="00D0668D"/>
    <w:rsid w:val="00D3033B"/>
    <w:rsid w:val="00D36378"/>
    <w:rsid w:val="00D5110F"/>
    <w:rsid w:val="00D6578C"/>
    <w:rsid w:val="00D66374"/>
    <w:rsid w:val="00D763EF"/>
    <w:rsid w:val="00D84E5E"/>
    <w:rsid w:val="00D96759"/>
    <w:rsid w:val="00D969B6"/>
    <w:rsid w:val="00DA4619"/>
    <w:rsid w:val="00DB0EA0"/>
    <w:rsid w:val="00DB2E0D"/>
    <w:rsid w:val="00DB7740"/>
    <w:rsid w:val="00DC20B4"/>
    <w:rsid w:val="00DE62D1"/>
    <w:rsid w:val="00DE77D2"/>
    <w:rsid w:val="00DF38FA"/>
    <w:rsid w:val="00DF45D1"/>
    <w:rsid w:val="00E138BE"/>
    <w:rsid w:val="00E15A70"/>
    <w:rsid w:val="00E2071C"/>
    <w:rsid w:val="00E20F27"/>
    <w:rsid w:val="00E325CF"/>
    <w:rsid w:val="00E4096B"/>
    <w:rsid w:val="00E50A5E"/>
    <w:rsid w:val="00E512B3"/>
    <w:rsid w:val="00E810F8"/>
    <w:rsid w:val="00E872FA"/>
    <w:rsid w:val="00E91CB5"/>
    <w:rsid w:val="00EA4612"/>
    <w:rsid w:val="00EA5888"/>
    <w:rsid w:val="00EC0343"/>
    <w:rsid w:val="00ED7DDF"/>
    <w:rsid w:val="00EF36B7"/>
    <w:rsid w:val="00F003F7"/>
    <w:rsid w:val="00F026EA"/>
    <w:rsid w:val="00F25E6B"/>
    <w:rsid w:val="00F37A22"/>
    <w:rsid w:val="00F41A79"/>
    <w:rsid w:val="00F435C0"/>
    <w:rsid w:val="00F52484"/>
    <w:rsid w:val="00F53E84"/>
    <w:rsid w:val="00F56B2D"/>
    <w:rsid w:val="00F63EBC"/>
    <w:rsid w:val="00F73AF8"/>
    <w:rsid w:val="00F8736B"/>
    <w:rsid w:val="00F87C0A"/>
    <w:rsid w:val="00F901ED"/>
    <w:rsid w:val="00F940BA"/>
    <w:rsid w:val="00F95EC3"/>
    <w:rsid w:val="00FA3D62"/>
    <w:rsid w:val="00FB2CD6"/>
    <w:rsid w:val="00FB349E"/>
    <w:rsid w:val="00FC3995"/>
    <w:rsid w:val="00FE2E2C"/>
    <w:rsid w:val="00FE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white,#ffc"/>
    </o:shapedefaults>
    <o:shapelayout v:ext="edit">
      <o:idmap v:ext="edit" data="1"/>
    </o:shapelayout>
  </w:shapeDefaults>
  <w:decimalSymbol w:val="."/>
  <w:listSeparator w:val=","/>
  <w14:docId w14:val="65DCD382"/>
  <w15:docId w15:val="{FE1A5961-5646-4123-960D-36A390755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67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1B30D8"/>
    <w:pPr>
      <w:tabs>
        <w:tab w:val="center" w:pos="5735"/>
        <w:tab w:val="center" w:pos="7906"/>
        <w:tab w:val="center" w:pos="10080"/>
      </w:tabs>
      <w:spacing w:line="200" w:lineRule="exact"/>
    </w:pPr>
    <w:rPr>
      <w:rFonts w:ascii="Univers LT Std 57 Cn" w:hAnsi="Univers LT Std 57 Cn"/>
    </w:rPr>
  </w:style>
  <w:style w:type="paragraph" w:customStyle="1" w:styleId="AC-table-body">
    <w:name w:val="AC-table-body"/>
    <w:rsid w:val="00763821"/>
    <w:pPr>
      <w:tabs>
        <w:tab w:val="center" w:pos="5735"/>
        <w:tab w:val="center" w:pos="7906"/>
        <w:tab w:val="center" w:pos="10080"/>
      </w:tabs>
      <w:spacing w:line="240" w:lineRule="exact"/>
    </w:pPr>
    <w:rPr>
      <w:rFonts w:ascii="Akzidenz Grotesk BE Cn" w:hAnsi="Akzidenz Grotesk BE Cn"/>
    </w:rPr>
  </w:style>
  <w:style w:type="character" w:customStyle="1" w:styleId="Acutecare-new-agenda-he">
    <w:name w:val="Acutecare-new-agenda-he"/>
    <w:locked/>
    <w:rsid w:val="00763821"/>
    <w:rPr>
      <w:rFonts w:ascii="Akzidenz Grotesk BE BoldEx" w:hAnsi="Akzidenz Grotesk BE BoldEx"/>
      <w:sz w:val="19"/>
    </w:rPr>
  </w:style>
  <w:style w:type="paragraph" w:customStyle="1" w:styleId="Acutecare-new-agenda-hed">
    <w:name w:val="Acutecare-new-agenda-hed"/>
    <w:qFormat/>
    <w:locked/>
    <w:rsid w:val="001B30D8"/>
    <w:pPr>
      <w:tabs>
        <w:tab w:val="center" w:pos="5735"/>
        <w:tab w:val="center" w:pos="7906"/>
        <w:tab w:val="center" w:pos="10080"/>
      </w:tabs>
    </w:pPr>
    <w:rPr>
      <w:rFonts w:ascii="Univers LT Std 57 Cn" w:hAnsi="Univers LT Std 57 Cn"/>
      <w:b/>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pPr>
      <w:jc w:val="center"/>
    </w:pPr>
    <w:rPr>
      <w:sz w:val="18"/>
    </w:rPr>
  </w:style>
  <w:style w:type="paragraph" w:customStyle="1" w:styleId="StyleAcutecare-new-agenda-hedCentered">
    <w:name w:val="Style Acutecare-new-agenda-hed + Centered"/>
    <w:basedOn w:val="Acutecare-new-agenda-hed"/>
    <w:rsid w:val="00CC7533"/>
    <w:pPr>
      <w:jc w:val="center"/>
    </w:pPr>
    <w:rPr>
      <w:sz w:val="18"/>
    </w:rPr>
  </w:style>
  <w:style w:type="paragraph" w:customStyle="1" w:styleId="agenda-BODY">
    <w:name w:val="agenda-BODY"/>
    <w:qFormat/>
    <w:rsid w:val="0030067D"/>
    <w:pPr>
      <w:jc w:val="both"/>
    </w:pPr>
    <w:rPr>
      <w:rFonts w:ascii="Univers LT Std 47 Cn Lt" w:hAnsi="Univers LT Std 47 Cn Lt"/>
      <w:sz w:val="19"/>
    </w:rPr>
  </w:style>
  <w:style w:type="paragraph" w:styleId="BalloonText">
    <w:name w:val="Balloon Text"/>
    <w:basedOn w:val="Normal"/>
    <w:link w:val="BalloonTextChar"/>
    <w:locked/>
    <w:rsid w:val="00352199"/>
    <w:rPr>
      <w:rFonts w:ascii="Tahoma" w:hAnsi="Tahoma" w:cs="Tahoma"/>
      <w:sz w:val="16"/>
      <w:szCs w:val="16"/>
    </w:rPr>
  </w:style>
  <w:style w:type="character" w:customStyle="1" w:styleId="BalloonTextChar">
    <w:name w:val="Balloon Text Char"/>
    <w:basedOn w:val="DefaultParagraphFont"/>
    <w:link w:val="BalloonText"/>
    <w:rsid w:val="00352199"/>
    <w:rPr>
      <w:rFonts w:ascii="Tahoma" w:hAnsi="Tahoma" w:cs="Tahoma"/>
      <w:sz w:val="16"/>
      <w:szCs w:val="16"/>
    </w:rPr>
  </w:style>
  <w:style w:type="character" w:styleId="UnresolvedMention">
    <w:name w:val="Unresolved Mention"/>
    <w:basedOn w:val="DefaultParagraphFont"/>
    <w:uiPriority w:val="99"/>
    <w:semiHidden/>
    <w:unhideWhenUsed/>
    <w:rsid w:val="002C2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ismp.org/sc?id=3022" TargetMode="Externa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community-NL\templates-lib-community\TEMPLATE_WORD_Com_AAgenda-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69FA9011CB4241BCE9FB143DFC7D87" ma:contentTypeVersion="8" ma:contentTypeDescription="Create a new document." ma:contentTypeScope="" ma:versionID="e37dc911dc5243bbe578da0330f24950">
  <xsd:schema xmlns:xsd="http://www.w3.org/2001/XMLSchema" xmlns:xs="http://www.w3.org/2001/XMLSchema" xmlns:p="http://schemas.microsoft.com/office/2006/metadata/properties" xmlns:ns2="15b9b306-a27a-47a5-95ee-23e6b8cd343e" xmlns:ns3="9d419ed9-10ab-41c6-a5a9-ae073a0ae28f" targetNamespace="http://schemas.microsoft.com/office/2006/metadata/properties" ma:root="true" ma:fieldsID="7637480e4758b178beb448a124b5e96a" ns2:_="" ns3:_="">
    <xsd:import namespace="15b9b306-a27a-47a5-95ee-23e6b8cd343e"/>
    <xsd:import namespace="9d419ed9-10ab-41c6-a5a9-ae073a0ae28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9b306-a27a-47a5-95ee-23e6b8cd34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419ed9-10ab-41c6-a5a9-ae073a0ae28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5F39BF-1908-4C5E-A174-FC2F4667A04D}">
  <ds:schemaRefs>
    <ds:schemaRef ds:uri="http://schemas.openxmlformats.org/officeDocument/2006/bibliography"/>
  </ds:schemaRefs>
</ds:datastoreItem>
</file>

<file path=customXml/itemProps2.xml><?xml version="1.0" encoding="utf-8"?>
<ds:datastoreItem xmlns:ds="http://schemas.openxmlformats.org/officeDocument/2006/customXml" ds:itemID="{44FD20F8-AA44-47CD-8724-7CA99562B142}"/>
</file>

<file path=customXml/itemProps3.xml><?xml version="1.0" encoding="utf-8"?>
<ds:datastoreItem xmlns:ds="http://schemas.openxmlformats.org/officeDocument/2006/customXml" ds:itemID="{25DB80CB-4E55-4516-9CA2-B401D8292869}"/>
</file>

<file path=customXml/itemProps4.xml><?xml version="1.0" encoding="utf-8"?>
<ds:datastoreItem xmlns:ds="http://schemas.openxmlformats.org/officeDocument/2006/customXml" ds:itemID="{D6D6422C-9FEC-4BDE-8938-4AE67A6F47DF}"/>
</file>

<file path=docProps/app.xml><?xml version="1.0" encoding="utf-8"?>
<Properties xmlns="http://schemas.openxmlformats.org/officeDocument/2006/extended-properties" xmlns:vt="http://schemas.openxmlformats.org/officeDocument/2006/docPropsVTypes">
  <Template>TEMPLATE_WORD_Com_AAgenda-6</Template>
  <TotalTime>0</TotalTime>
  <Pages>3</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SMP Medication Safety Alert! Ambulatory Care Action Agenda</vt:lpstr>
    </vt:vector>
  </TitlesOfParts>
  <Company>ISMP</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 Ambulatory Care Action Agenda</dc:title>
  <dc:creator>bob</dc:creator>
  <cp:lastModifiedBy>Michael Gaunt</cp:lastModifiedBy>
  <cp:revision>2</cp:revision>
  <cp:lastPrinted>2006-07-27T04:12:00Z</cp:lastPrinted>
  <dcterms:created xsi:type="dcterms:W3CDTF">2017-09-29T17:21:00Z</dcterms:created>
  <dcterms:modified xsi:type="dcterms:W3CDTF">2017-09-2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9FA9011CB4241BCE9FB143DFC7D87</vt:lpwstr>
  </property>
</Properties>
</file>